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E5003" w14:textId="426825CE" w:rsidR="001A13E8" w:rsidRPr="001A13E8" w:rsidRDefault="001A13E8" w:rsidP="00DB2AFF">
      <w:pPr>
        <w:pStyle w:val="NoSpacing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1A13E8">
        <w:rPr>
          <w:rFonts w:cs="Times New Roman"/>
          <w:b/>
          <w:color w:val="000000" w:themeColor="text1"/>
          <w:sz w:val="28"/>
          <w:szCs w:val="28"/>
        </w:rPr>
        <w:t>SAI PRASAD NAYAK</w:t>
      </w:r>
    </w:p>
    <w:p w14:paraId="6D6C81C0" w14:textId="1B5B2715" w:rsidR="001A13E8" w:rsidRPr="00053F59" w:rsidRDefault="001A13E8" w:rsidP="00DB2AFF">
      <w:pPr>
        <w:ind w:left="426" w:right="-188" w:hanging="426"/>
        <w:jc w:val="center"/>
        <w:rPr>
          <w:rFonts w:ascii="Times New Roman" w:hAnsi="Times New Roman" w:cs="Times New Roman"/>
        </w:rPr>
      </w:pPr>
      <w:r w:rsidRPr="00053F59">
        <w:rPr>
          <w:rFonts w:ascii="Times New Roman" w:hAnsi="Times New Roman" w:cs="Times New Roman"/>
        </w:rPr>
        <w:t>Department of Chemistry, Sri Sathya Sai Institute of Higher Learning, Bangalore, India</w:t>
      </w:r>
      <w:r w:rsidR="006630D5">
        <w:rPr>
          <w:rFonts w:ascii="Times New Roman" w:hAnsi="Times New Roman" w:cs="Times New Roman"/>
        </w:rPr>
        <w:t>.</w:t>
      </w:r>
    </w:p>
    <w:p w14:paraId="605B82BA" w14:textId="11675C87" w:rsidR="001A13E8" w:rsidRDefault="00053F59" w:rsidP="00DB2AFF">
      <w:pPr>
        <w:spacing w:after="0"/>
        <w:ind w:left="284" w:right="-18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</w:t>
      </w:r>
      <w:r w:rsidR="001A13E8" w:rsidRPr="00053F59">
        <w:rPr>
          <w:rFonts w:ascii="Times New Roman" w:hAnsi="Times New Roman" w:cs="Times New Roman"/>
        </w:rPr>
        <w:t xml:space="preserve">: </w:t>
      </w:r>
      <w:r w:rsidR="001A13E8" w:rsidRPr="00F478C3">
        <w:rPr>
          <w:rFonts w:ascii="Times New Roman" w:hAnsi="Times New Roman" w:cs="Times New Roman"/>
          <w:color w:val="2F5496" w:themeColor="accent1" w:themeShade="BF"/>
        </w:rPr>
        <w:t xml:space="preserve">+91-8984241639 </w:t>
      </w:r>
      <w:r w:rsidR="001A13E8" w:rsidRPr="00053F59">
        <w:rPr>
          <w:rFonts w:ascii="Times New Roman" w:hAnsi="Times New Roman" w:cs="Times New Roman"/>
        </w:rPr>
        <w:t xml:space="preserve">E-mail: </w:t>
      </w:r>
      <w:hyperlink r:id="rId6" w:history="1">
        <w:r w:rsidR="001A13E8" w:rsidRPr="00053F59">
          <w:rPr>
            <w:rStyle w:val="Hyperlink"/>
            <w:rFonts w:ascii="Times New Roman" w:hAnsi="Times New Roman" w:cs="Times New Roman"/>
          </w:rPr>
          <w:t>nayaksaiprasad802@gmail.com</w:t>
        </w:r>
      </w:hyperlink>
      <w:r w:rsidR="001A13E8" w:rsidRPr="00053F59">
        <w:rPr>
          <w:rFonts w:ascii="Times New Roman" w:hAnsi="Times New Roman" w:cs="Times New Roman"/>
        </w:rPr>
        <w:t xml:space="preserve"> </w:t>
      </w:r>
      <w:r w:rsidRPr="00053F59">
        <w:rPr>
          <w:rFonts w:ascii="Times New Roman" w:hAnsi="Times New Roman" w:cs="Times New Roman"/>
        </w:rPr>
        <w:t>LinkedIn</w:t>
      </w:r>
      <w:r w:rsidR="001A13E8" w:rsidRPr="00053F59">
        <w:rPr>
          <w:rFonts w:ascii="Times New Roman" w:hAnsi="Times New Roman" w:cs="Times New Roman"/>
        </w:rPr>
        <w:t xml:space="preserve">: </w:t>
      </w:r>
      <w:hyperlink r:id="rId7" w:history="1">
        <w:r w:rsidR="001A13E8" w:rsidRPr="00053F59">
          <w:rPr>
            <w:rStyle w:val="Hyperlink"/>
            <w:rFonts w:ascii="Times New Roman" w:hAnsi="Times New Roman" w:cs="Times New Roman"/>
          </w:rPr>
          <w:t>Sai Prasad Nayak</w:t>
        </w:r>
      </w:hyperlink>
    </w:p>
    <w:p w14:paraId="27ABB9C1" w14:textId="2665ADD3" w:rsidR="008546CD" w:rsidRDefault="006B05AA" w:rsidP="008546C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82FDC0" wp14:editId="705A8440">
                <wp:simplePos x="0" y="0"/>
                <wp:positionH relativeFrom="column">
                  <wp:posOffset>-295275</wp:posOffset>
                </wp:positionH>
                <wp:positionV relativeFrom="paragraph">
                  <wp:posOffset>224155</wp:posOffset>
                </wp:positionV>
                <wp:extent cx="6172200" cy="2571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4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4E11FD55" w14:textId="696AD189" w:rsidR="008546CD" w:rsidRPr="008546CD" w:rsidRDefault="008546C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546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2FDC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3.25pt;margin-top:17.65pt;width:486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" fillcolor="#ffd966 [1943]" strokecolor="#ffe599 [1303]" strokeweight=".5pt">
                <v:fill color2="#ffd966 [1943]" rotate="t" focusposition="1" focussize="" colors="0 #fff197;.5 #fff4bf;1 #fff9df" focus="100%" type="gradientRadial"/>
                <v:textbox>
                  <w:txbxContent>
                    <w:p w14:paraId="4E11FD55" w14:textId="696AD189" w:rsidR="008546CD" w:rsidRPr="008546CD" w:rsidRDefault="008546C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546C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 w:rsidR="0094198C" w:rsidRPr="006630D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07A95" wp14:editId="7388BA64">
                <wp:simplePos x="0" y="0"/>
                <wp:positionH relativeFrom="column">
                  <wp:posOffset>-276224</wp:posOffset>
                </wp:positionH>
                <wp:positionV relativeFrom="paragraph">
                  <wp:posOffset>81280</wp:posOffset>
                </wp:positionV>
                <wp:extent cx="61722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6043A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75pt,6.4pt" to="464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" strokecolor="black [3213]" strokeweight="1.5pt">
                <v:stroke joinstyle="miter"/>
              </v:line>
            </w:pict>
          </mc:Fallback>
        </mc:AlternateContent>
      </w:r>
    </w:p>
    <w:p w14:paraId="1E4D939D" w14:textId="41B451BD" w:rsidR="008546CD" w:rsidRDefault="008546CD" w:rsidP="008546CD">
      <w:pPr>
        <w:rPr>
          <w:rFonts w:ascii="Times New Roman" w:hAnsi="Times New Roman" w:cs="Times New Roman"/>
          <w:b/>
          <w:bCs/>
        </w:rPr>
      </w:pPr>
    </w:p>
    <w:p w14:paraId="153E084D" w14:textId="1CA58F76" w:rsidR="008546CD" w:rsidRPr="0094198C" w:rsidRDefault="00050200" w:rsidP="00BE3FCA">
      <w:pPr>
        <w:spacing w:after="0" w:line="360" w:lineRule="auto"/>
        <w:ind w:left="-426" w:right="-188"/>
        <w:jc w:val="both"/>
        <w:rPr>
          <w:rFonts w:ascii="Times New Roman" w:hAnsi="Times New Roman" w:cs="Times New Roman"/>
        </w:rPr>
      </w:pPr>
      <w:r w:rsidRPr="00050200">
        <w:rPr>
          <w:rFonts w:ascii="Times New Roman" w:hAnsi="Times New Roman" w:cs="Times New Roman"/>
        </w:rPr>
        <w:t>Experienced in the</w:t>
      </w:r>
      <w:r w:rsidR="00F478C3">
        <w:rPr>
          <w:rFonts w:ascii="Times New Roman" w:hAnsi="Times New Roman" w:cs="Times New Roman"/>
        </w:rPr>
        <w:t xml:space="preserve"> field of</w:t>
      </w:r>
      <w:r w:rsidRPr="00050200">
        <w:rPr>
          <w:rFonts w:ascii="Times New Roman" w:hAnsi="Times New Roman" w:cs="Times New Roman"/>
        </w:rPr>
        <w:t xml:space="preserve"> nanotechnology</w:t>
      </w:r>
      <w:r>
        <w:rPr>
          <w:rFonts w:ascii="Times New Roman" w:hAnsi="Times New Roman" w:cs="Times New Roman"/>
        </w:rPr>
        <w:t xml:space="preserve"> and electrochemistry</w:t>
      </w:r>
      <w:r w:rsidR="00F478C3">
        <w:rPr>
          <w:rFonts w:ascii="Times New Roman" w:hAnsi="Times New Roman" w:cs="Times New Roman"/>
        </w:rPr>
        <w:t xml:space="preserve"> </w:t>
      </w:r>
      <w:r w:rsidR="00DB31EF">
        <w:rPr>
          <w:rFonts w:ascii="Times New Roman" w:hAnsi="Times New Roman" w:cs="Times New Roman"/>
        </w:rPr>
        <w:t>enabling</w:t>
      </w:r>
      <w:r w:rsidRPr="00050200">
        <w:rPr>
          <w:rFonts w:ascii="Times New Roman" w:hAnsi="Times New Roman" w:cs="Times New Roman"/>
        </w:rPr>
        <w:t xml:space="preserve"> </w:t>
      </w:r>
      <w:r w:rsidR="008124E0">
        <w:rPr>
          <w:rFonts w:ascii="Times New Roman" w:hAnsi="Times New Roman" w:cs="Times New Roman"/>
        </w:rPr>
        <w:t xml:space="preserve">international </w:t>
      </w:r>
      <w:r w:rsidR="00152D68">
        <w:rPr>
          <w:rFonts w:ascii="Times New Roman" w:hAnsi="Times New Roman" w:cs="Times New Roman"/>
        </w:rPr>
        <w:t>collaborations</w:t>
      </w:r>
      <w:r w:rsidR="00BE3FCA">
        <w:rPr>
          <w:rFonts w:ascii="Times New Roman" w:hAnsi="Times New Roman" w:cs="Times New Roman"/>
        </w:rPr>
        <w:t>,</w:t>
      </w:r>
      <w:r w:rsidR="00152D68">
        <w:rPr>
          <w:rFonts w:ascii="Times New Roman" w:hAnsi="Times New Roman" w:cs="Times New Roman"/>
        </w:rPr>
        <w:t xml:space="preserve"> </w:t>
      </w:r>
      <w:r w:rsidR="00BE3FCA">
        <w:rPr>
          <w:rFonts w:ascii="Times New Roman" w:hAnsi="Times New Roman" w:cs="Times New Roman"/>
        </w:rPr>
        <w:t>solving</w:t>
      </w:r>
      <w:r w:rsidR="00152D68">
        <w:rPr>
          <w:rFonts w:ascii="Times New Roman" w:hAnsi="Times New Roman" w:cs="Times New Roman"/>
        </w:rPr>
        <w:t xml:space="preserve"> </w:t>
      </w:r>
      <w:r w:rsidR="002E155E">
        <w:rPr>
          <w:rFonts w:ascii="Times New Roman" w:hAnsi="Times New Roman" w:cs="Times New Roman"/>
        </w:rPr>
        <w:t xml:space="preserve">vital </w:t>
      </w:r>
      <w:r w:rsidR="00152D68">
        <w:rPr>
          <w:rFonts w:ascii="Times New Roman" w:hAnsi="Times New Roman" w:cs="Times New Roman"/>
        </w:rPr>
        <w:t>research problem</w:t>
      </w:r>
      <w:r w:rsidR="00BE3FCA">
        <w:rPr>
          <w:rFonts w:ascii="Times New Roman" w:hAnsi="Times New Roman" w:cs="Times New Roman"/>
        </w:rPr>
        <w:t>s</w:t>
      </w:r>
      <w:r w:rsidR="00152D68">
        <w:rPr>
          <w:rFonts w:ascii="Times New Roman" w:hAnsi="Times New Roman" w:cs="Times New Roman"/>
        </w:rPr>
        <w:t xml:space="preserve"> </w:t>
      </w:r>
      <w:r w:rsidR="00BE3FCA">
        <w:rPr>
          <w:rFonts w:ascii="Times New Roman" w:hAnsi="Times New Roman" w:cs="Times New Roman"/>
        </w:rPr>
        <w:t xml:space="preserve">related to </w:t>
      </w:r>
      <w:r w:rsidR="00BE3FCA" w:rsidRPr="00BE3FCA">
        <w:rPr>
          <w:rFonts w:ascii="Times New Roman" w:hAnsi="Times New Roman" w:cs="Times New Roman"/>
        </w:rPr>
        <w:t>detection of biomolecules and</w:t>
      </w:r>
      <w:r w:rsidR="00BE3FCA">
        <w:rPr>
          <w:rFonts w:ascii="Times New Roman" w:hAnsi="Times New Roman" w:cs="Times New Roman"/>
        </w:rPr>
        <w:t xml:space="preserve"> </w:t>
      </w:r>
      <w:r w:rsidR="00BE3FCA" w:rsidRPr="00BE3FCA">
        <w:rPr>
          <w:rFonts w:ascii="Times New Roman" w:hAnsi="Times New Roman" w:cs="Times New Roman"/>
        </w:rPr>
        <w:t>fuel cell applications</w:t>
      </w:r>
      <w:r w:rsidR="00BE3FCA">
        <w:rPr>
          <w:rFonts w:ascii="Times New Roman" w:hAnsi="Times New Roman" w:cs="Times New Roman"/>
        </w:rPr>
        <w:t xml:space="preserve"> </w:t>
      </w:r>
      <w:r w:rsidR="00152D68">
        <w:rPr>
          <w:rFonts w:ascii="Times New Roman" w:hAnsi="Times New Roman" w:cs="Times New Roman"/>
        </w:rPr>
        <w:t>thereby publishing high impact research works</w:t>
      </w:r>
      <w:r w:rsidR="00AE089F">
        <w:rPr>
          <w:rFonts w:ascii="Times New Roman" w:hAnsi="Times New Roman" w:cs="Times New Roman"/>
        </w:rPr>
        <w:t>.</w:t>
      </w:r>
    </w:p>
    <w:p w14:paraId="69D30C04" w14:textId="5FC59CD0" w:rsidR="001A13E8" w:rsidRDefault="00F94B41" w:rsidP="008546C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7F220D" wp14:editId="44283D34">
                <wp:simplePos x="0" y="0"/>
                <wp:positionH relativeFrom="column">
                  <wp:posOffset>-295275</wp:posOffset>
                </wp:positionH>
                <wp:positionV relativeFrom="paragraph">
                  <wp:posOffset>3175</wp:posOffset>
                </wp:positionV>
                <wp:extent cx="6172200" cy="2571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4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68DB5604" w14:textId="084220DA" w:rsidR="00C43358" w:rsidRDefault="00C43358" w:rsidP="00C4335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14:paraId="6BF2FF0B" w14:textId="642F3D82" w:rsidR="00C43358" w:rsidRDefault="00C43358" w:rsidP="00C4335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3578F74" w14:textId="77777777" w:rsidR="00C43358" w:rsidRPr="008546CD" w:rsidRDefault="00C43358" w:rsidP="00C4335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F220D" id="Text Box 4" o:spid="_x0000_s1027" type="#_x0000_t202" style="position:absolute;margin-left:-23.25pt;margin-top:.25pt;width:486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" fillcolor="#ffd966 [1943]" strokecolor="#ffe599 [1303]" strokeweight=".5pt">
                <v:fill color2="#ffd966 [1943]" rotate="t" focusposition="1" focussize="" colors="0 #fff197;.5 #fff4bf;1 #fff9df" focus="100%" type="gradientRadial"/>
                <v:textbox>
                  <w:txbxContent>
                    <w:p w14:paraId="68DB5604" w14:textId="084220DA" w:rsidR="00C43358" w:rsidRDefault="00C43358" w:rsidP="00C4335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DUCATION</w:t>
                      </w:r>
                    </w:p>
                    <w:p w14:paraId="6BF2FF0B" w14:textId="642F3D82" w:rsidR="00C43358" w:rsidRDefault="00C43358" w:rsidP="00C4335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3578F74" w14:textId="77777777" w:rsidR="00C43358" w:rsidRPr="008546CD" w:rsidRDefault="00C43358" w:rsidP="00C4335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A80CEE" w14:textId="77777777" w:rsidR="000916AF" w:rsidRPr="000916AF" w:rsidRDefault="0002431A" w:rsidP="000916AF">
      <w:pPr>
        <w:spacing w:after="0"/>
        <w:ind w:left="-426" w:right="-1136"/>
        <w:rPr>
          <w:rFonts w:ascii="Times New Roman" w:hAnsi="Times New Roman" w:cs="Times New Roman"/>
          <w:i/>
          <w:iCs/>
        </w:rPr>
      </w:pPr>
      <w:r w:rsidRPr="0002431A">
        <w:rPr>
          <w:rFonts w:ascii="Times New Roman" w:hAnsi="Times New Roman" w:cs="Times New Roman"/>
          <w:b/>
        </w:rPr>
        <w:t xml:space="preserve">Doctor of Philosophy in Chemistry, </w:t>
      </w:r>
      <w:r w:rsidRPr="0002431A">
        <w:rPr>
          <w:rFonts w:ascii="Times New Roman" w:hAnsi="Times New Roman" w:cs="Times New Roman"/>
          <w:i/>
        </w:rPr>
        <w:t>Sri Sathya Sai Institute of Higher Learning, India.</w:t>
      </w:r>
      <w:r w:rsidRPr="0002431A">
        <w:rPr>
          <w:rFonts w:ascii="Times New Roman" w:hAnsi="Times New Roman" w:cs="Times New Roman"/>
        </w:rPr>
        <w:t xml:space="preserve"> (</w:t>
      </w:r>
      <w:r w:rsidRPr="006B05AA">
        <w:rPr>
          <w:rFonts w:ascii="Times New Roman" w:hAnsi="Times New Roman" w:cs="Times New Roman"/>
          <w:i/>
          <w:iCs/>
        </w:rPr>
        <w:t>2017</w:t>
      </w:r>
      <w:r w:rsidR="00FD0055" w:rsidRPr="006B05AA">
        <w:rPr>
          <w:rFonts w:ascii="Times New Roman" w:hAnsi="Times New Roman" w:cs="Times New Roman"/>
          <w:i/>
          <w:iCs/>
        </w:rPr>
        <w:t xml:space="preserve"> </w:t>
      </w:r>
      <w:r w:rsidR="00C2311E" w:rsidRPr="006B05AA">
        <w:rPr>
          <w:rFonts w:ascii="Times New Roman" w:hAnsi="Times New Roman" w:cs="Times New Roman"/>
          <w:i/>
          <w:iCs/>
        </w:rPr>
        <w:t>–</w:t>
      </w:r>
      <w:r w:rsidR="00FD0055" w:rsidRPr="006B05AA">
        <w:rPr>
          <w:rFonts w:ascii="Times New Roman" w:hAnsi="Times New Roman" w:cs="Times New Roman"/>
          <w:i/>
          <w:iCs/>
        </w:rPr>
        <w:t xml:space="preserve"> </w:t>
      </w:r>
      <w:r w:rsidR="00C2311E" w:rsidRPr="006B05AA">
        <w:rPr>
          <w:rFonts w:ascii="Times New Roman" w:hAnsi="Times New Roman" w:cs="Times New Roman"/>
          <w:i/>
          <w:iCs/>
        </w:rPr>
        <w:t>July, 2022</w:t>
      </w:r>
      <w:r w:rsidR="00F478C3">
        <w:rPr>
          <w:rFonts w:ascii="Times New Roman" w:hAnsi="Times New Roman" w:cs="Times New Roman"/>
          <w:i/>
          <w:iCs/>
        </w:rPr>
        <w:t>; CGPA:7.8</w:t>
      </w:r>
      <w:r w:rsidRPr="0002431A">
        <w:rPr>
          <w:rFonts w:ascii="Times New Roman" w:hAnsi="Times New Roman" w:cs="Times New Roman"/>
        </w:rPr>
        <w:t>)</w:t>
      </w:r>
      <w:r w:rsidR="00C2311E">
        <w:rPr>
          <w:rFonts w:ascii="Times New Roman" w:hAnsi="Times New Roman" w:cs="Times New Roman"/>
        </w:rPr>
        <w:t>.</w:t>
      </w:r>
      <w:r w:rsidR="00E77615">
        <w:rPr>
          <w:rFonts w:ascii="Times New Roman" w:hAnsi="Times New Roman" w:cs="Times New Roman"/>
        </w:rPr>
        <w:t xml:space="preserve"> </w:t>
      </w:r>
      <w:r w:rsidR="00E77615" w:rsidRPr="000916AF">
        <w:rPr>
          <w:rFonts w:ascii="Times New Roman" w:hAnsi="Times New Roman" w:cs="Times New Roman"/>
        </w:rPr>
        <w:t>Topic:</w:t>
      </w:r>
      <w:r w:rsidR="00E77615" w:rsidRPr="000916AF">
        <w:rPr>
          <w:rFonts w:ascii="Times New Roman" w:hAnsi="Times New Roman" w:cs="Times New Roman"/>
          <w:i/>
          <w:iCs/>
        </w:rPr>
        <w:t xml:space="preserve"> “Green nanocomposites as electrocatalysts for detection of biomolecules and</w:t>
      </w:r>
    </w:p>
    <w:p w14:paraId="48AA93AE" w14:textId="6F5E7EA7" w:rsidR="0002431A" w:rsidRDefault="00E77615" w:rsidP="000916AF">
      <w:pPr>
        <w:spacing w:after="0"/>
        <w:ind w:left="-426" w:right="-1136"/>
        <w:rPr>
          <w:rFonts w:ascii="Times New Roman" w:hAnsi="Times New Roman" w:cs="Times New Roman"/>
        </w:rPr>
      </w:pPr>
      <w:r w:rsidRPr="000916AF">
        <w:rPr>
          <w:rFonts w:ascii="Times New Roman" w:hAnsi="Times New Roman" w:cs="Times New Roman"/>
          <w:i/>
          <w:iCs/>
        </w:rPr>
        <w:t xml:space="preserve"> fuel cell applications</w:t>
      </w:r>
      <w:r>
        <w:rPr>
          <w:rFonts w:ascii="Times New Roman" w:hAnsi="Times New Roman" w:cs="Times New Roman"/>
        </w:rPr>
        <w:t>”</w:t>
      </w:r>
      <w:r w:rsidR="00DB31EF">
        <w:rPr>
          <w:rFonts w:ascii="Times New Roman" w:hAnsi="Times New Roman" w:cs="Times New Roman"/>
        </w:rPr>
        <w:t>.</w:t>
      </w:r>
    </w:p>
    <w:p w14:paraId="172DBBCA" w14:textId="77777777" w:rsidR="002E155E" w:rsidRPr="0002431A" w:rsidRDefault="002E155E" w:rsidP="000916AF">
      <w:pPr>
        <w:spacing w:after="0"/>
        <w:ind w:left="-426" w:right="-1136"/>
        <w:rPr>
          <w:rFonts w:ascii="Times New Roman" w:hAnsi="Times New Roman" w:cs="Times New Roman"/>
        </w:rPr>
      </w:pPr>
    </w:p>
    <w:p w14:paraId="52CD4E86" w14:textId="77777777" w:rsidR="0002431A" w:rsidRDefault="0002431A" w:rsidP="0002431A">
      <w:pPr>
        <w:spacing w:after="0"/>
        <w:ind w:left="-426" w:right="-1136"/>
        <w:rPr>
          <w:rFonts w:ascii="Times New Roman" w:hAnsi="Times New Roman" w:cs="Times New Roman"/>
          <w:i/>
        </w:rPr>
      </w:pPr>
      <w:r w:rsidRPr="0002431A">
        <w:rPr>
          <w:rFonts w:ascii="Times New Roman" w:hAnsi="Times New Roman" w:cs="Times New Roman"/>
          <w:b/>
        </w:rPr>
        <w:t xml:space="preserve">Master of Science in Chemistry, </w:t>
      </w:r>
      <w:r w:rsidRPr="0002431A">
        <w:rPr>
          <w:rFonts w:ascii="Times New Roman" w:hAnsi="Times New Roman" w:cs="Times New Roman"/>
          <w:i/>
        </w:rPr>
        <w:t xml:space="preserve">Sri Sathya Sai Institute of Higher Learning, India, </w:t>
      </w:r>
    </w:p>
    <w:p w14:paraId="52F05D31" w14:textId="0C17B4A6" w:rsidR="0002431A" w:rsidRDefault="0002431A" w:rsidP="0002431A">
      <w:pPr>
        <w:spacing w:after="0"/>
        <w:ind w:left="-426" w:right="-1136"/>
        <w:rPr>
          <w:rFonts w:ascii="Times New Roman" w:hAnsi="Times New Roman" w:cs="Times New Roman"/>
        </w:rPr>
      </w:pPr>
      <w:r w:rsidRPr="0002431A">
        <w:rPr>
          <w:rFonts w:ascii="Times New Roman" w:hAnsi="Times New Roman" w:cs="Times New Roman"/>
          <w:i/>
        </w:rPr>
        <w:t xml:space="preserve">Graduated with </w:t>
      </w:r>
      <w:r w:rsidRPr="0002431A">
        <w:rPr>
          <w:rFonts w:ascii="Times New Roman" w:hAnsi="Times New Roman" w:cs="Times New Roman"/>
          <w:b/>
          <w:bCs/>
          <w:i/>
        </w:rPr>
        <w:t>a gold medal</w:t>
      </w:r>
      <w:r w:rsidRPr="0002431A">
        <w:rPr>
          <w:rFonts w:ascii="Times New Roman" w:hAnsi="Times New Roman" w:cs="Times New Roman"/>
          <w:i/>
        </w:rPr>
        <w:t xml:space="preserve"> for academic excellence </w:t>
      </w:r>
      <w:r w:rsidRPr="0002431A">
        <w:rPr>
          <w:rFonts w:ascii="Times New Roman" w:hAnsi="Times New Roman" w:cs="Times New Roman"/>
        </w:rPr>
        <w:t>(</w:t>
      </w:r>
      <w:r w:rsidRPr="006B05AA">
        <w:rPr>
          <w:rFonts w:ascii="Times New Roman" w:hAnsi="Times New Roman" w:cs="Times New Roman"/>
          <w:i/>
          <w:iCs/>
        </w:rPr>
        <w:t>2015 - 2017; CGPA: 8.2</w:t>
      </w:r>
      <w:r w:rsidRPr="0002431A">
        <w:rPr>
          <w:rFonts w:ascii="Times New Roman" w:hAnsi="Times New Roman" w:cs="Times New Roman"/>
        </w:rPr>
        <w:t>)</w:t>
      </w:r>
      <w:r w:rsidR="00C2311E">
        <w:rPr>
          <w:rFonts w:ascii="Times New Roman" w:hAnsi="Times New Roman" w:cs="Times New Roman"/>
        </w:rPr>
        <w:t>.</w:t>
      </w:r>
    </w:p>
    <w:p w14:paraId="2D835696" w14:textId="28881CFF" w:rsidR="0002431A" w:rsidRPr="0002431A" w:rsidRDefault="0002431A" w:rsidP="0002431A">
      <w:pPr>
        <w:spacing w:after="0"/>
        <w:ind w:left="-426" w:right="-1136"/>
        <w:rPr>
          <w:rFonts w:ascii="Times New Roman" w:hAnsi="Times New Roman" w:cs="Times New Roman"/>
        </w:rPr>
      </w:pPr>
    </w:p>
    <w:p w14:paraId="6A33F89D" w14:textId="0479F0BE" w:rsidR="0002431A" w:rsidRDefault="0002431A" w:rsidP="00496AE8">
      <w:pPr>
        <w:spacing w:after="0" w:line="240" w:lineRule="auto"/>
        <w:ind w:left="-426" w:right="-1136"/>
        <w:jc w:val="both"/>
        <w:rPr>
          <w:rFonts w:ascii="Times New Roman" w:hAnsi="Times New Roman" w:cs="Times New Roman"/>
          <w:i/>
          <w:iCs/>
        </w:rPr>
      </w:pPr>
      <w:r w:rsidRPr="0002431A">
        <w:rPr>
          <w:rFonts w:ascii="Times New Roman" w:hAnsi="Times New Roman" w:cs="Times New Roman"/>
          <w:b/>
        </w:rPr>
        <w:t>Bachelor of Science</w:t>
      </w:r>
      <w:r w:rsidR="00496AE8">
        <w:rPr>
          <w:rFonts w:ascii="Times New Roman" w:hAnsi="Times New Roman" w:cs="Times New Roman"/>
          <w:b/>
        </w:rPr>
        <w:t xml:space="preserve">, </w:t>
      </w:r>
      <w:r w:rsidR="00496AE8" w:rsidRPr="00496AE8">
        <w:rPr>
          <w:rFonts w:ascii="Times New Roman" w:hAnsi="Times New Roman" w:cs="Times New Roman"/>
          <w:bCs/>
          <w:i/>
          <w:iCs/>
        </w:rPr>
        <w:t>Chemistry (Hons),</w:t>
      </w:r>
      <w:r w:rsidRPr="0002431A">
        <w:rPr>
          <w:rFonts w:ascii="Times New Roman" w:hAnsi="Times New Roman" w:cs="Times New Roman"/>
          <w:b/>
        </w:rPr>
        <w:t xml:space="preserve"> </w:t>
      </w:r>
      <w:r w:rsidRPr="0002431A">
        <w:rPr>
          <w:rFonts w:ascii="Times New Roman" w:hAnsi="Times New Roman" w:cs="Times New Roman"/>
          <w:i/>
          <w:iCs/>
        </w:rPr>
        <w:t xml:space="preserve">Utkal University, </w:t>
      </w:r>
      <w:r w:rsidR="008938F8">
        <w:rPr>
          <w:rFonts w:ascii="Times New Roman" w:hAnsi="Times New Roman" w:cs="Times New Roman"/>
          <w:i/>
          <w:iCs/>
        </w:rPr>
        <w:t>India.</w:t>
      </w:r>
      <w:r w:rsidRPr="0002431A">
        <w:rPr>
          <w:rFonts w:ascii="Times New Roman" w:hAnsi="Times New Roman" w:cs="Times New Roman"/>
          <w:i/>
          <w:iCs/>
        </w:rPr>
        <w:t xml:space="preserve">, (2012 - 2015; </w:t>
      </w:r>
      <w:r w:rsidR="00FD0055">
        <w:rPr>
          <w:rFonts w:ascii="Times New Roman" w:hAnsi="Times New Roman" w:cs="Times New Roman"/>
          <w:i/>
          <w:iCs/>
        </w:rPr>
        <w:t xml:space="preserve">CGPA: </w:t>
      </w:r>
      <w:r w:rsidRPr="0002431A">
        <w:rPr>
          <w:rFonts w:ascii="Times New Roman" w:hAnsi="Times New Roman" w:cs="Times New Roman"/>
          <w:i/>
          <w:iCs/>
        </w:rPr>
        <w:t>7</w:t>
      </w:r>
      <w:r w:rsidR="00FD0055">
        <w:rPr>
          <w:rFonts w:ascii="Times New Roman" w:hAnsi="Times New Roman" w:cs="Times New Roman"/>
          <w:i/>
          <w:iCs/>
        </w:rPr>
        <w:t>.2</w:t>
      </w:r>
      <w:r w:rsidRPr="0002431A">
        <w:rPr>
          <w:rFonts w:ascii="Times New Roman" w:hAnsi="Times New Roman" w:cs="Times New Roman"/>
          <w:i/>
          <w:iCs/>
        </w:rPr>
        <w:t>)</w:t>
      </w:r>
      <w:r w:rsidR="00C2311E">
        <w:rPr>
          <w:rFonts w:ascii="Times New Roman" w:hAnsi="Times New Roman" w:cs="Times New Roman"/>
          <w:i/>
          <w:iCs/>
        </w:rPr>
        <w:t>.</w:t>
      </w:r>
    </w:p>
    <w:p w14:paraId="25450568" w14:textId="60A7165F" w:rsidR="003D066D" w:rsidRPr="0002431A" w:rsidRDefault="003D066D" w:rsidP="0002431A">
      <w:pPr>
        <w:spacing w:after="0" w:line="240" w:lineRule="auto"/>
        <w:ind w:left="-426" w:right="-1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0FED67" wp14:editId="10361728">
                <wp:simplePos x="0" y="0"/>
                <wp:positionH relativeFrom="column">
                  <wp:posOffset>-276225</wp:posOffset>
                </wp:positionH>
                <wp:positionV relativeFrom="paragraph">
                  <wp:posOffset>116840</wp:posOffset>
                </wp:positionV>
                <wp:extent cx="6172200" cy="2571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4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2553E73" w14:textId="3A78F5F0" w:rsidR="007711BE" w:rsidRDefault="007711BE" w:rsidP="007711B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ESEARCH EXPERIENCE</w:t>
                            </w:r>
                          </w:p>
                          <w:p w14:paraId="4D7FD313" w14:textId="3BD16668" w:rsidR="007711BE" w:rsidRDefault="007711BE" w:rsidP="007711B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B5269D6" w14:textId="77777777" w:rsidR="007711BE" w:rsidRDefault="007711BE" w:rsidP="007711B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B49AC8D" w14:textId="77777777" w:rsidR="007711BE" w:rsidRDefault="007711BE" w:rsidP="007711B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46D70EA" w14:textId="77777777" w:rsidR="007711BE" w:rsidRPr="008546CD" w:rsidRDefault="007711BE" w:rsidP="007711B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FED67" id="Text Box 6" o:spid="_x0000_s1028" type="#_x0000_t202" style="position:absolute;left:0;text-align:left;margin-left:-21.75pt;margin-top:9.2pt;width:486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" fillcolor="#ffd966 [1943]" strokecolor="#ffe599 [1303]" strokeweight=".5pt">
                <v:fill color2="#ffd966 [1943]" rotate="t" focusposition="1" focussize="" colors="0 #fff197;.5 #fff4bf;1 #fff9df" focus="100%" type="gradientRadial"/>
                <v:textbox>
                  <w:txbxContent>
                    <w:p w14:paraId="72553E73" w14:textId="3A78F5F0" w:rsidR="007711BE" w:rsidRDefault="007711BE" w:rsidP="007711B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RESEARCH EXPERIENCE</w:t>
                      </w:r>
                    </w:p>
                    <w:p w14:paraId="4D7FD313" w14:textId="3BD16668" w:rsidR="007711BE" w:rsidRDefault="007711BE" w:rsidP="007711B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B5269D6" w14:textId="77777777" w:rsidR="007711BE" w:rsidRDefault="007711BE" w:rsidP="007711B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B49AC8D" w14:textId="77777777" w:rsidR="007711BE" w:rsidRDefault="007711BE" w:rsidP="007711B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46D70EA" w14:textId="77777777" w:rsidR="007711BE" w:rsidRPr="008546CD" w:rsidRDefault="007711BE" w:rsidP="007711B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180BDB" w14:textId="7D21D2BF" w:rsidR="00C43358" w:rsidRDefault="00C43358" w:rsidP="0002431A">
      <w:pPr>
        <w:ind w:left="142"/>
        <w:rPr>
          <w:rFonts w:ascii="Times New Roman" w:hAnsi="Times New Roman" w:cs="Times New Roman"/>
          <w:b/>
          <w:bCs/>
        </w:rPr>
      </w:pPr>
    </w:p>
    <w:p w14:paraId="614690DF" w14:textId="6FD96F1D" w:rsidR="007711BE" w:rsidRPr="00754086" w:rsidRDefault="007711BE" w:rsidP="006B05AA">
      <w:pPr>
        <w:pStyle w:val="ListParagraph"/>
        <w:numPr>
          <w:ilvl w:val="0"/>
          <w:numId w:val="1"/>
        </w:numPr>
        <w:spacing w:line="276" w:lineRule="auto"/>
        <w:ind w:left="-142" w:right="-188" w:hanging="283"/>
        <w:jc w:val="both"/>
        <w:rPr>
          <w:rFonts w:ascii="Times New Roman" w:hAnsi="Times New Roman" w:cs="Times New Roman"/>
        </w:rPr>
      </w:pPr>
      <w:r w:rsidRPr="00754086">
        <w:rPr>
          <w:rFonts w:ascii="Times New Roman" w:hAnsi="Times New Roman" w:cs="Times New Roman"/>
        </w:rPr>
        <w:t xml:space="preserve">Developed </w:t>
      </w:r>
      <w:r w:rsidR="001F0B86" w:rsidRPr="00754086">
        <w:rPr>
          <w:rFonts w:ascii="Times New Roman" w:hAnsi="Times New Roman" w:cs="Times New Roman"/>
        </w:rPr>
        <w:t>a</w:t>
      </w:r>
      <w:r w:rsidR="006B05AA">
        <w:rPr>
          <w:rFonts w:ascii="Times New Roman" w:hAnsi="Times New Roman" w:cs="Times New Roman"/>
        </w:rPr>
        <w:t>n</w:t>
      </w:r>
      <w:r w:rsidR="001F0B86" w:rsidRPr="00754086">
        <w:rPr>
          <w:rFonts w:ascii="Times New Roman" w:hAnsi="Times New Roman" w:cs="Times New Roman"/>
        </w:rPr>
        <w:t xml:space="preserve"> </w:t>
      </w:r>
      <w:r w:rsidR="00D50A1D">
        <w:rPr>
          <w:rFonts w:ascii="Times New Roman" w:hAnsi="Times New Roman" w:cs="Times New Roman"/>
        </w:rPr>
        <w:t xml:space="preserve">energy-efficient </w:t>
      </w:r>
      <w:r w:rsidR="006B05AA">
        <w:rPr>
          <w:rFonts w:ascii="Times New Roman" w:hAnsi="Times New Roman" w:cs="Times New Roman"/>
        </w:rPr>
        <w:t xml:space="preserve">process </w:t>
      </w:r>
      <w:r w:rsidRPr="00754086">
        <w:rPr>
          <w:rFonts w:ascii="Times New Roman" w:hAnsi="Times New Roman" w:cs="Times New Roman"/>
        </w:rPr>
        <w:t xml:space="preserve">for galvanostatic deposition of </w:t>
      </w:r>
      <w:r w:rsidR="006B05AA">
        <w:rPr>
          <w:rFonts w:ascii="Times New Roman" w:hAnsi="Times New Roman" w:cs="Times New Roman"/>
        </w:rPr>
        <w:t xml:space="preserve">a </w:t>
      </w:r>
      <w:r w:rsidR="00FD0055">
        <w:rPr>
          <w:rFonts w:ascii="Times New Roman" w:hAnsi="Times New Roman" w:cs="Times New Roman"/>
        </w:rPr>
        <w:t xml:space="preserve">novel </w:t>
      </w:r>
      <w:r w:rsidR="001F0B86" w:rsidRPr="00754086">
        <w:rPr>
          <w:rFonts w:ascii="Times New Roman" w:hAnsi="Times New Roman" w:cs="Times New Roman"/>
        </w:rPr>
        <w:t xml:space="preserve">porous </w:t>
      </w:r>
      <w:r w:rsidR="00EF78EF" w:rsidRPr="00754086">
        <w:rPr>
          <w:rFonts w:ascii="Times New Roman" w:hAnsi="Times New Roman" w:cs="Times New Roman"/>
        </w:rPr>
        <w:t>gold</w:t>
      </w:r>
      <w:r w:rsidRPr="00754086">
        <w:rPr>
          <w:rFonts w:ascii="Times New Roman" w:hAnsi="Times New Roman" w:cs="Times New Roman"/>
        </w:rPr>
        <w:t xml:space="preserve">-curcumin nanocomposite as </w:t>
      </w:r>
      <w:r w:rsidR="00EF78EF" w:rsidRPr="00754086">
        <w:rPr>
          <w:rFonts w:ascii="Times New Roman" w:hAnsi="Times New Roman" w:cs="Times New Roman"/>
        </w:rPr>
        <w:t xml:space="preserve">a thin film on the electrode surface for </w:t>
      </w:r>
      <w:r w:rsidR="009C76D2">
        <w:rPr>
          <w:rFonts w:ascii="Times New Roman" w:hAnsi="Times New Roman" w:cs="Times New Roman"/>
        </w:rPr>
        <w:t>fuel cell applications</w:t>
      </w:r>
    </w:p>
    <w:p w14:paraId="6950964E" w14:textId="4C3E8FB9" w:rsidR="001F0B86" w:rsidRPr="00754086" w:rsidRDefault="00A8436C" w:rsidP="006B05AA">
      <w:pPr>
        <w:pStyle w:val="ListParagraph"/>
        <w:numPr>
          <w:ilvl w:val="0"/>
          <w:numId w:val="1"/>
        </w:numPr>
        <w:spacing w:line="276" w:lineRule="auto"/>
        <w:ind w:left="-142" w:right="-188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preted</w:t>
      </w:r>
      <w:r w:rsidR="001F0B86" w:rsidRPr="00754086">
        <w:rPr>
          <w:rFonts w:ascii="Times New Roman" w:hAnsi="Times New Roman" w:cs="Times New Roman"/>
        </w:rPr>
        <w:t xml:space="preserve"> the mechanism </w:t>
      </w:r>
      <w:r w:rsidR="002E155E">
        <w:rPr>
          <w:rFonts w:ascii="Times New Roman" w:hAnsi="Times New Roman" w:cs="Times New Roman"/>
        </w:rPr>
        <w:t xml:space="preserve">behind the </w:t>
      </w:r>
      <w:r>
        <w:rPr>
          <w:rFonts w:ascii="Times New Roman" w:hAnsi="Times New Roman" w:cs="Times New Roman"/>
        </w:rPr>
        <w:t xml:space="preserve">electrochemical </w:t>
      </w:r>
      <w:r w:rsidR="001F0B86" w:rsidRPr="00754086">
        <w:rPr>
          <w:rFonts w:ascii="Times New Roman" w:hAnsi="Times New Roman" w:cs="Times New Roman"/>
        </w:rPr>
        <w:t xml:space="preserve">synthesis </w:t>
      </w:r>
      <w:r w:rsidR="00FD0055">
        <w:rPr>
          <w:rFonts w:ascii="Times New Roman" w:hAnsi="Times New Roman" w:cs="Times New Roman"/>
        </w:rPr>
        <w:t xml:space="preserve">of gold-curcumin nanocomposite </w:t>
      </w:r>
      <w:r w:rsidR="001F0B86" w:rsidRPr="00754086">
        <w:rPr>
          <w:rFonts w:ascii="Times New Roman" w:hAnsi="Times New Roman" w:cs="Times New Roman"/>
        </w:rPr>
        <w:t xml:space="preserve">which </w:t>
      </w:r>
      <w:r w:rsidR="002E155E">
        <w:rPr>
          <w:rFonts w:ascii="Times New Roman" w:hAnsi="Times New Roman" w:cs="Times New Roman"/>
        </w:rPr>
        <w:t>could be</w:t>
      </w:r>
      <w:r w:rsidR="001F0B86" w:rsidRPr="00754086">
        <w:rPr>
          <w:rFonts w:ascii="Times New Roman" w:hAnsi="Times New Roman" w:cs="Times New Roman"/>
        </w:rPr>
        <w:t xml:space="preserve"> </w:t>
      </w:r>
      <w:r w:rsidR="00E828E6">
        <w:rPr>
          <w:rFonts w:ascii="Times New Roman" w:hAnsi="Times New Roman" w:cs="Times New Roman"/>
        </w:rPr>
        <w:t>applicable</w:t>
      </w:r>
      <w:r w:rsidR="001F0B86" w:rsidRPr="00754086">
        <w:rPr>
          <w:rFonts w:ascii="Times New Roman" w:hAnsi="Times New Roman" w:cs="Times New Roman"/>
        </w:rPr>
        <w:t xml:space="preserve"> to</w:t>
      </w:r>
      <w:r w:rsidR="00DA3DD1">
        <w:rPr>
          <w:rFonts w:ascii="Times New Roman" w:hAnsi="Times New Roman" w:cs="Times New Roman"/>
        </w:rPr>
        <w:t xml:space="preserve"> </w:t>
      </w:r>
      <w:r w:rsidR="001F0B86" w:rsidRPr="00754086">
        <w:rPr>
          <w:rFonts w:ascii="Times New Roman" w:hAnsi="Times New Roman" w:cs="Times New Roman"/>
        </w:rPr>
        <w:t xml:space="preserve">similar </w:t>
      </w:r>
      <w:r>
        <w:rPr>
          <w:rFonts w:ascii="Times New Roman" w:hAnsi="Times New Roman" w:cs="Times New Roman"/>
        </w:rPr>
        <w:t>metal-</w:t>
      </w:r>
      <w:r w:rsidR="002E155E">
        <w:rPr>
          <w:rFonts w:ascii="Times New Roman" w:hAnsi="Times New Roman" w:cs="Times New Roman"/>
        </w:rPr>
        <w:t>ligand</w:t>
      </w:r>
      <w:r>
        <w:rPr>
          <w:rFonts w:ascii="Times New Roman" w:hAnsi="Times New Roman" w:cs="Times New Roman"/>
        </w:rPr>
        <w:t xml:space="preserve"> com</w:t>
      </w:r>
      <w:r w:rsidR="002E155E">
        <w:rPr>
          <w:rFonts w:ascii="Times New Roman" w:hAnsi="Times New Roman" w:cs="Times New Roman"/>
        </w:rPr>
        <w:t>binations</w:t>
      </w:r>
      <w:r w:rsidR="00E828E6">
        <w:rPr>
          <w:rFonts w:ascii="Times New Roman" w:hAnsi="Times New Roman" w:cs="Times New Roman"/>
        </w:rPr>
        <w:t>.</w:t>
      </w:r>
    </w:p>
    <w:p w14:paraId="70C91F4F" w14:textId="171C824D" w:rsidR="00EF78EF" w:rsidRPr="00754086" w:rsidRDefault="00A8436C" w:rsidP="006B05AA">
      <w:pPr>
        <w:pStyle w:val="ListParagraph"/>
        <w:numPr>
          <w:ilvl w:val="0"/>
          <w:numId w:val="1"/>
        </w:numPr>
        <w:spacing w:line="276" w:lineRule="auto"/>
        <w:ind w:left="-142" w:right="-188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ineered</w:t>
      </w:r>
      <w:r w:rsidR="003B1877" w:rsidRPr="00754086">
        <w:rPr>
          <w:rFonts w:ascii="Times New Roman" w:hAnsi="Times New Roman" w:cs="Times New Roman"/>
        </w:rPr>
        <w:t xml:space="preserve"> the gold-curcumin electrode surface</w:t>
      </w:r>
      <w:r w:rsidR="002E155E">
        <w:rPr>
          <w:rFonts w:ascii="Times New Roman" w:hAnsi="Times New Roman" w:cs="Times New Roman"/>
        </w:rPr>
        <w:t>,</w:t>
      </w:r>
      <w:r w:rsidR="003B1877" w:rsidRPr="00754086">
        <w:rPr>
          <w:rFonts w:ascii="Times New Roman" w:hAnsi="Times New Roman" w:cs="Times New Roman"/>
        </w:rPr>
        <w:t xml:space="preserve"> </w:t>
      </w:r>
      <w:r w:rsidR="00E828E6">
        <w:rPr>
          <w:rFonts w:ascii="Times New Roman" w:hAnsi="Times New Roman" w:cs="Times New Roman"/>
        </w:rPr>
        <w:t>for</w:t>
      </w:r>
      <w:r w:rsidR="003B1877" w:rsidRPr="00754086">
        <w:rPr>
          <w:rFonts w:ascii="Times New Roman" w:hAnsi="Times New Roman" w:cs="Times New Roman"/>
        </w:rPr>
        <w:t xml:space="preserve"> picomolar and real-time detection of dopamine in human urine samples</w:t>
      </w:r>
      <w:r w:rsidR="00F4110C">
        <w:rPr>
          <w:rFonts w:ascii="Times New Roman" w:hAnsi="Times New Roman" w:cs="Times New Roman"/>
        </w:rPr>
        <w:t>.</w:t>
      </w:r>
    </w:p>
    <w:p w14:paraId="3A61F90F" w14:textId="49403D7C" w:rsidR="003B1877" w:rsidRPr="00754086" w:rsidRDefault="0014345A" w:rsidP="006B05AA">
      <w:pPr>
        <w:pStyle w:val="ListParagraph"/>
        <w:numPr>
          <w:ilvl w:val="0"/>
          <w:numId w:val="1"/>
        </w:numPr>
        <w:spacing w:line="276" w:lineRule="auto"/>
        <w:ind w:left="-142" w:right="-188" w:hanging="283"/>
        <w:jc w:val="both"/>
        <w:rPr>
          <w:rFonts w:ascii="Times New Roman" w:hAnsi="Times New Roman" w:cs="Times New Roman"/>
        </w:rPr>
      </w:pPr>
      <w:r w:rsidRPr="00754086">
        <w:rPr>
          <w:rFonts w:ascii="Times New Roman" w:hAnsi="Times New Roman" w:cs="Times New Roman"/>
        </w:rPr>
        <w:t>Synthesized</w:t>
      </w:r>
      <w:r w:rsidR="003B1877" w:rsidRPr="00754086">
        <w:rPr>
          <w:rFonts w:ascii="Times New Roman" w:hAnsi="Times New Roman" w:cs="Times New Roman"/>
        </w:rPr>
        <w:t xml:space="preserve"> </w:t>
      </w:r>
      <w:r w:rsidRPr="00754086">
        <w:rPr>
          <w:rFonts w:ascii="Times New Roman" w:hAnsi="Times New Roman" w:cs="Times New Roman"/>
        </w:rPr>
        <w:t>reduced graphene oxide</w:t>
      </w:r>
      <w:r w:rsidR="00DA3DD1">
        <w:rPr>
          <w:rFonts w:ascii="Times New Roman" w:hAnsi="Times New Roman" w:cs="Times New Roman"/>
        </w:rPr>
        <w:t xml:space="preserve"> </w:t>
      </w:r>
      <w:r w:rsidR="00DA3DD1" w:rsidRPr="00754086">
        <w:rPr>
          <w:rFonts w:ascii="Times New Roman" w:hAnsi="Times New Roman" w:cs="Times New Roman"/>
        </w:rPr>
        <w:t xml:space="preserve">decorated </w:t>
      </w:r>
      <w:r w:rsidR="00DA3DD1">
        <w:rPr>
          <w:rFonts w:ascii="Times New Roman" w:hAnsi="Times New Roman" w:cs="Times New Roman"/>
        </w:rPr>
        <w:t xml:space="preserve">with </w:t>
      </w:r>
      <w:r w:rsidR="00DA3DD1" w:rsidRPr="00754086">
        <w:rPr>
          <w:rFonts w:ascii="Times New Roman" w:hAnsi="Times New Roman" w:cs="Times New Roman"/>
        </w:rPr>
        <w:t xml:space="preserve">silver nanoparticles </w:t>
      </w:r>
      <w:r w:rsidRPr="00754086">
        <w:rPr>
          <w:rFonts w:ascii="Times New Roman" w:hAnsi="Times New Roman" w:cs="Times New Roman"/>
        </w:rPr>
        <w:t xml:space="preserve">using plant extracts </w:t>
      </w:r>
      <w:r w:rsidR="00E828E6">
        <w:rPr>
          <w:rFonts w:ascii="Times New Roman" w:hAnsi="Times New Roman" w:cs="Times New Roman"/>
        </w:rPr>
        <w:t>for</w:t>
      </w:r>
      <w:r w:rsidRPr="00754086">
        <w:rPr>
          <w:rFonts w:ascii="Times New Roman" w:hAnsi="Times New Roman" w:cs="Times New Roman"/>
        </w:rPr>
        <w:t xml:space="preserve"> electrochemical</w:t>
      </w:r>
      <w:r w:rsidR="00E828E6">
        <w:rPr>
          <w:rFonts w:ascii="Times New Roman" w:hAnsi="Times New Roman" w:cs="Times New Roman"/>
        </w:rPr>
        <w:t xml:space="preserve"> detection of</w:t>
      </w:r>
      <w:r w:rsidRPr="00754086">
        <w:rPr>
          <w:rFonts w:ascii="Times New Roman" w:hAnsi="Times New Roman" w:cs="Times New Roman"/>
        </w:rPr>
        <w:t xml:space="preserve"> dopamine and uric acid.</w:t>
      </w:r>
    </w:p>
    <w:p w14:paraId="4298DF57" w14:textId="7D072C87" w:rsidR="001F0B86" w:rsidRPr="00754086" w:rsidRDefault="001F0B86" w:rsidP="006B05AA">
      <w:pPr>
        <w:pStyle w:val="ListParagraph"/>
        <w:numPr>
          <w:ilvl w:val="0"/>
          <w:numId w:val="1"/>
        </w:numPr>
        <w:spacing w:line="276" w:lineRule="auto"/>
        <w:ind w:left="-142" w:right="-188" w:hanging="283"/>
        <w:jc w:val="both"/>
        <w:rPr>
          <w:rFonts w:ascii="Times New Roman" w:hAnsi="Times New Roman" w:cs="Times New Roman"/>
        </w:rPr>
      </w:pPr>
      <w:r w:rsidRPr="00754086">
        <w:rPr>
          <w:rFonts w:ascii="Times New Roman" w:hAnsi="Times New Roman" w:cs="Times New Roman"/>
        </w:rPr>
        <w:t xml:space="preserve">Spin coated various silver halloysite architectures on silver slides and </w:t>
      </w:r>
      <w:r w:rsidR="005F2E69">
        <w:rPr>
          <w:rFonts w:ascii="Times New Roman" w:hAnsi="Times New Roman" w:cs="Times New Roman"/>
        </w:rPr>
        <w:t>recorded</w:t>
      </w:r>
      <w:r w:rsidR="00CA41F5" w:rsidRPr="00754086">
        <w:rPr>
          <w:rFonts w:ascii="Times New Roman" w:hAnsi="Times New Roman" w:cs="Times New Roman"/>
        </w:rPr>
        <w:t xml:space="preserve"> their Surface Plasmon Coupled Emission </w:t>
      </w:r>
      <w:r w:rsidR="002B568E">
        <w:rPr>
          <w:rFonts w:ascii="Times New Roman" w:hAnsi="Times New Roman" w:cs="Times New Roman"/>
        </w:rPr>
        <w:t>propert</w:t>
      </w:r>
      <w:r w:rsidR="00E828E6">
        <w:rPr>
          <w:rFonts w:ascii="Times New Roman" w:hAnsi="Times New Roman" w:cs="Times New Roman"/>
        </w:rPr>
        <w:t>ies</w:t>
      </w:r>
      <w:r w:rsidR="002B568E">
        <w:rPr>
          <w:rFonts w:ascii="Times New Roman" w:hAnsi="Times New Roman" w:cs="Times New Roman"/>
        </w:rPr>
        <w:t xml:space="preserve"> </w:t>
      </w:r>
      <w:r w:rsidR="00CA41F5" w:rsidRPr="00754086">
        <w:rPr>
          <w:rFonts w:ascii="Times New Roman" w:hAnsi="Times New Roman" w:cs="Times New Roman"/>
        </w:rPr>
        <w:t>with a hand-held spectrophotometer</w:t>
      </w:r>
      <w:r w:rsidR="009C76D2">
        <w:rPr>
          <w:rFonts w:ascii="Times New Roman" w:hAnsi="Times New Roman" w:cs="Times New Roman"/>
        </w:rPr>
        <w:t>,</w:t>
      </w:r>
      <w:r w:rsidR="00CA41F5" w:rsidRPr="00754086">
        <w:rPr>
          <w:rFonts w:ascii="Times New Roman" w:hAnsi="Times New Roman" w:cs="Times New Roman"/>
        </w:rPr>
        <w:t xml:space="preserve"> </w:t>
      </w:r>
      <w:r w:rsidR="003E3781">
        <w:rPr>
          <w:rFonts w:ascii="Times New Roman" w:hAnsi="Times New Roman" w:cs="Times New Roman"/>
        </w:rPr>
        <w:t>and</w:t>
      </w:r>
      <w:r w:rsidR="00CA41F5" w:rsidRPr="00754086">
        <w:rPr>
          <w:rFonts w:ascii="Times New Roman" w:hAnsi="Times New Roman" w:cs="Times New Roman"/>
        </w:rPr>
        <w:t xml:space="preserve"> a cell-phone</w:t>
      </w:r>
      <w:r w:rsidR="00CC14D8">
        <w:rPr>
          <w:rFonts w:ascii="Times New Roman" w:hAnsi="Times New Roman" w:cs="Times New Roman"/>
        </w:rPr>
        <w:t xml:space="preserve"> as a next-gen plasmonic sensor.</w:t>
      </w:r>
    </w:p>
    <w:p w14:paraId="3244864C" w14:textId="174431DA" w:rsidR="00D94387" w:rsidRPr="00754086" w:rsidRDefault="00D94387" w:rsidP="006B05AA">
      <w:pPr>
        <w:pStyle w:val="ListParagraph"/>
        <w:numPr>
          <w:ilvl w:val="0"/>
          <w:numId w:val="1"/>
        </w:numPr>
        <w:spacing w:line="276" w:lineRule="auto"/>
        <w:ind w:left="-142" w:right="-188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d Gaussian 16 to </w:t>
      </w:r>
      <w:r w:rsidR="00965806">
        <w:rPr>
          <w:rFonts w:ascii="Times New Roman" w:hAnsi="Times New Roman" w:cs="Times New Roman"/>
        </w:rPr>
        <w:t>optimize metal-organic complexes and calculate</w:t>
      </w:r>
      <w:r w:rsidR="003E3781">
        <w:rPr>
          <w:rFonts w:ascii="Times New Roman" w:hAnsi="Times New Roman" w:cs="Times New Roman"/>
        </w:rPr>
        <w:t>d</w:t>
      </w:r>
      <w:r w:rsidR="00965806">
        <w:rPr>
          <w:rFonts w:ascii="Times New Roman" w:hAnsi="Times New Roman" w:cs="Times New Roman"/>
        </w:rPr>
        <w:t xml:space="preserve"> their complex forming energy, </w:t>
      </w:r>
      <w:r w:rsidR="008938F8">
        <w:rPr>
          <w:rFonts w:ascii="Times New Roman" w:hAnsi="Times New Roman" w:cs="Times New Roman"/>
        </w:rPr>
        <w:t xml:space="preserve">and </w:t>
      </w:r>
      <w:r w:rsidR="00965806">
        <w:rPr>
          <w:rFonts w:ascii="Times New Roman" w:hAnsi="Times New Roman" w:cs="Times New Roman"/>
        </w:rPr>
        <w:t>adsorption energy</w:t>
      </w:r>
      <w:r w:rsidR="00A8436C">
        <w:rPr>
          <w:rFonts w:ascii="Times New Roman" w:hAnsi="Times New Roman" w:cs="Times New Roman"/>
        </w:rPr>
        <w:t>.</w:t>
      </w:r>
    </w:p>
    <w:p w14:paraId="64525C3C" w14:textId="38A68958" w:rsidR="005F2E69" w:rsidRPr="004E3FE0" w:rsidRDefault="00CC14D8" w:rsidP="006B05AA">
      <w:pPr>
        <w:pStyle w:val="ListParagraph"/>
        <w:numPr>
          <w:ilvl w:val="0"/>
          <w:numId w:val="1"/>
        </w:numPr>
        <w:spacing w:line="276" w:lineRule="auto"/>
        <w:ind w:left="-142" w:right="-188" w:hanging="283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8E41B4" wp14:editId="7F02E37C">
                <wp:simplePos x="0" y="0"/>
                <wp:positionH relativeFrom="column">
                  <wp:posOffset>-257175</wp:posOffset>
                </wp:positionH>
                <wp:positionV relativeFrom="paragraph">
                  <wp:posOffset>592455</wp:posOffset>
                </wp:positionV>
                <wp:extent cx="6172200" cy="2571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4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1FF1FE4C" w14:textId="12D59128" w:rsidR="004E4F83" w:rsidRDefault="004E4F83" w:rsidP="004E4F8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ESEARCH INTEREST</w:t>
                            </w:r>
                          </w:p>
                          <w:p w14:paraId="21B57D62" w14:textId="77777777" w:rsidR="004E4F83" w:rsidRDefault="004E4F83" w:rsidP="004E4F8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A97CEED" w14:textId="77777777" w:rsidR="004E4F83" w:rsidRDefault="004E4F83" w:rsidP="004E4F8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CEA2806" w14:textId="77777777" w:rsidR="004E4F83" w:rsidRDefault="004E4F83" w:rsidP="004E4F8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E0E446B" w14:textId="77777777" w:rsidR="004E4F83" w:rsidRPr="008546CD" w:rsidRDefault="004E4F83" w:rsidP="004E4F8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E41B4" id="Text Box 5" o:spid="_x0000_s1029" type="#_x0000_t202" style="position:absolute;left:0;text-align:left;margin-left:-20.25pt;margin-top:46.65pt;width:486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" fillcolor="#ffd966 [1943]" strokecolor="#ffe599 [1303]" strokeweight=".5pt">
                <v:fill color2="#ffd966 [1943]" rotate="t" focusposition="1" focussize="" colors="0 #fff197;.5 #fff4bf;1 #fff9df" focus="100%" type="gradientRadial"/>
                <v:textbox>
                  <w:txbxContent>
                    <w:p w14:paraId="1FF1FE4C" w14:textId="12D59128" w:rsidR="004E4F83" w:rsidRDefault="004E4F83" w:rsidP="004E4F8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RESEARCH INTEREST</w:t>
                      </w:r>
                    </w:p>
                    <w:p w14:paraId="21B57D62" w14:textId="77777777" w:rsidR="004E4F83" w:rsidRDefault="004E4F83" w:rsidP="004E4F8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A97CEED" w14:textId="77777777" w:rsidR="004E4F83" w:rsidRDefault="004E4F83" w:rsidP="004E4F8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CEA2806" w14:textId="77777777" w:rsidR="004E4F83" w:rsidRDefault="004E4F83" w:rsidP="004E4F8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E0E446B" w14:textId="77777777" w:rsidR="004E4F83" w:rsidRPr="008546CD" w:rsidRDefault="004E4F83" w:rsidP="004E4F8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066D" w:rsidRPr="00754086">
        <w:rPr>
          <w:rFonts w:ascii="Times New Roman" w:hAnsi="Times New Roman" w:cs="Times New Roman"/>
        </w:rPr>
        <w:t>Assisted</w:t>
      </w:r>
      <w:r w:rsidR="008231FC" w:rsidRPr="00754086">
        <w:rPr>
          <w:rFonts w:ascii="Times New Roman" w:hAnsi="Times New Roman" w:cs="Times New Roman"/>
        </w:rPr>
        <w:t xml:space="preserve"> in a project entitled “ANIRVID” aiming at discovering depression biomarker in perinatal </w:t>
      </w:r>
      <w:r w:rsidR="00F4110C">
        <w:rPr>
          <w:rFonts w:ascii="Times New Roman" w:hAnsi="Times New Roman" w:cs="Times New Roman"/>
        </w:rPr>
        <w:t xml:space="preserve">Indian </w:t>
      </w:r>
      <w:r w:rsidR="008231FC" w:rsidRPr="00754086">
        <w:rPr>
          <w:rFonts w:ascii="Times New Roman" w:hAnsi="Times New Roman" w:cs="Times New Roman"/>
        </w:rPr>
        <w:t xml:space="preserve">women population, where I </w:t>
      </w:r>
      <w:r w:rsidR="003D066D" w:rsidRPr="00754086">
        <w:rPr>
          <w:rFonts w:ascii="Times New Roman" w:hAnsi="Times New Roman" w:cs="Times New Roman"/>
        </w:rPr>
        <w:t>supported</w:t>
      </w:r>
      <w:r w:rsidR="008231FC" w:rsidRPr="00754086">
        <w:rPr>
          <w:rFonts w:ascii="Times New Roman" w:hAnsi="Times New Roman" w:cs="Times New Roman"/>
        </w:rPr>
        <w:t xml:space="preserve"> in data collection a</w:t>
      </w:r>
      <w:r w:rsidR="003D066D" w:rsidRPr="00754086">
        <w:rPr>
          <w:rFonts w:ascii="Times New Roman" w:hAnsi="Times New Roman" w:cs="Times New Roman"/>
        </w:rPr>
        <w:t xml:space="preserve">s well as </w:t>
      </w:r>
      <w:r w:rsidR="008231FC" w:rsidRPr="00754086">
        <w:rPr>
          <w:rFonts w:ascii="Times New Roman" w:hAnsi="Times New Roman" w:cs="Times New Roman"/>
        </w:rPr>
        <w:t xml:space="preserve">sample processing, </w:t>
      </w:r>
      <w:r w:rsidR="003D066D" w:rsidRPr="00754086">
        <w:rPr>
          <w:rFonts w:ascii="Times New Roman" w:hAnsi="Times New Roman" w:cs="Times New Roman"/>
        </w:rPr>
        <w:t>preservation</w:t>
      </w:r>
      <w:r w:rsidR="008231FC" w:rsidRPr="00754086">
        <w:rPr>
          <w:rFonts w:ascii="Times New Roman" w:hAnsi="Times New Roman" w:cs="Times New Roman"/>
        </w:rPr>
        <w:t xml:space="preserve"> and biochemical analysis.</w:t>
      </w:r>
    </w:p>
    <w:p w14:paraId="68128172" w14:textId="05CF1B0E" w:rsidR="00754086" w:rsidRPr="00540125" w:rsidRDefault="00754086" w:rsidP="00540125">
      <w:pPr>
        <w:rPr>
          <w:rFonts w:ascii="Times New Roman" w:hAnsi="Times New Roman" w:cs="Times New Roman"/>
        </w:rPr>
      </w:pPr>
    </w:p>
    <w:p w14:paraId="63DB6E8E" w14:textId="3A325029" w:rsidR="00DE07AD" w:rsidRDefault="004E3FE0" w:rsidP="00540125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A4F59F" wp14:editId="6030FF10">
                <wp:simplePos x="0" y="0"/>
                <wp:positionH relativeFrom="column">
                  <wp:posOffset>-266700</wp:posOffset>
                </wp:positionH>
                <wp:positionV relativeFrom="paragraph">
                  <wp:posOffset>251460</wp:posOffset>
                </wp:positionV>
                <wp:extent cx="6172200" cy="2571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4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34FEC131" w14:textId="353952BA" w:rsidR="00754086" w:rsidRDefault="00754086" w:rsidP="0075408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  <w:p w14:paraId="2C465203" w14:textId="77777777" w:rsidR="00754086" w:rsidRDefault="00754086" w:rsidP="0075408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0C5156F" w14:textId="77777777" w:rsidR="00754086" w:rsidRDefault="00754086" w:rsidP="0075408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3D3FCB8" w14:textId="77777777" w:rsidR="00754086" w:rsidRDefault="00754086" w:rsidP="0075408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692FDEE" w14:textId="77777777" w:rsidR="00754086" w:rsidRPr="008546CD" w:rsidRDefault="00754086" w:rsidP="0075408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4F59F" id="Text Box 10" o:spid="_x0000_s1030" type="#_x0000_t202" style="position:absolute;left:0;text-align:left;margin-left:-21pt;margin-top:19.8pt;width:486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" fillcolor="#ffd966 [1943]" strokecolor="#ffe599 [1303]" strokeweight=".5pt">
                <v:fill color2="#ffd966 [1943]" rotate="t" focusposition="1" focussize="" colors="0 #fff197;.5 #fff4bf;1 #fff9df" focus="100%" type="gradientRadial"/>
                <v:textbox>
                  <w:txbxContent>
                    <w:p w14:paraId="34FEC131" w14:textId="353952BA" w:rsidR="00754086" w:rsidRDefault="00754086" w:rsidP="0075408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KILLS</w:t>
                      </w:r>
                    </w:p>
                    <w:p w14:paraId="2C465203" w14:textId="77777777" w:rsidR="00754086" w:rsidRDefault="00754086" w:rsidP="0075408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0C5156F" w14:textId="77777777" w:rsidR="00754086" w:rsidRDefault="00754086" w:rsidP="0075408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3D3FCB8" w14:textId="77777777" w:rsidR="00754086" w:rsidRDefault="00754086" w:rsidP="0075408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692FDEE" w14:textId="77777777" w:rsidR="00754086" w:rsidRPr="008546CD" w:rsidRDefault="00754086" w:rsidP="0075408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4F83">
        <w:rPr>
          <w:rFonts w:ascii="Times New Roman" w:hAnsi="Times New Roman" w:cs="Times New Roman"/>
          <w:sz w:val="24"/>
          <w:szCs w:val="24"/>
        </w:rPr>
        <w:t>Catalysis, Nanomaterials, Graphene, Electrosynthesis, Fuel cells, Sensors</w:t>
      </w:r>
      <w:r w:rsidR="00540125">
        <w:rPr>
          <w:rFonts w:ascii="Times New Roman" w:hAnsi="Times New Roman" w:cs="Times New Roman"/>
          <w:sz w:val="24"/>
          <w:szCs w:val="24"/>
        </w:rPr>
        <w:t>.</w:t>
      </w:r>
    </w:p>
    <w:p w14:paraId="73B46346" w14:textId="5F9DF03C" w:rsidR="004E4F83" w:rsidRDefault="004E4F83" w:rsidP="00C637B9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0387B542" w14:textId="022664C6" w:rsidR="004E4F83" w:rsidRDefault="004E3FE0" w:rsidP="00540125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9FDAA6" wp14:editId="38AC8F31">
                <wp:simplePos x="0" y="0"/>
                <wp:positionH relativeFrom="column">
                  <wp:posOffset>-266700</wp:posOffset>
                </wp:positionH>
                <wp:positionV relativeFrom="paragraph">
                  <wp:posOffset>254000</wp:posOffset>
                </wp:positionV>
                <wp:extent cx="6172200" cy="2571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4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A176C8C" w14:textId="5DB3FEA2" w:rsidR="00FA07F5" w:rsidRDefault="00FA07F5" w:rsidP="00FA07F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  <w:p w14:paraId="6FAC24DA" w14:textId="77777777" w:rsidR="00FA07F5" w:rsidRDefault="00FA07F5" w:rsidP="00FA07F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A0EB1E9" w14:textId="77777777" w:rsidR="00FA07F5" w:rsidRDefault="00FA07F5" w:rsidP="00FA07F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0CC1514" w14:textId="77777777" w:rsidR="00FA07F5" w:rsidRDefault="00FA07F5" w:rsidP="00FA07F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0518D84" w14:textId="77777777" w:rsidR="00FA07F5" w:rsidRPr="008546CD" w:rsidRDefault="00FA07F5" w:rsidP="00FA07F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FDAA6" id="Text Box 8" o:spid="_x0000_s1031" type="#_x0000_t202" style="position:absolute;left:0;text-align:left;margin-left:-21pt;margin-top:20pt;width:486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" fillcolor="#ffd966 [1943]" strokecolor="#ffe599 [1303]" strokeweight=".5pt">
                <v:fill color2="#ffd966 [1943]" rotate="t" focusposition="1" focussize="" colors="0 #fff197;.5 #fff4bf;1 #fff9df" focus="100%" type="gradientRadial"/>
                <v:textbox>
                  <w:txbxContent>
                    <w:p w14:paraId="7A176C8C" w14:textId="5DB3FEA2" w:rsidR="00FA07F5" w:rsidRDefault="00FA07F5" w:rsidP="00FA07F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ECHNICAL SKILLS</w:t>
                      </w:r>
                    </w:p>
                    <w:p w14:paraId="6FAC24DA" w14:textId="77777777" w:rsidR="00FA07F5" w:rsidRDefault="00FA07F5" w:rsidP="00FA07F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A0EB1E9" w14:textId="77777777" w:rsidR="00FA07F5" w:rsidRDefault="00FA07F5" w:rsidP="00FA07F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0CC1514" w14:textId="77777777" w:rsidR="00FA07F5" w:rsidRDefault="00FA07F5" w:rsidP="00FA07F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0518D84" w14:textId="77777777" w:rsidR="00FA07F5" w:rsidRPr="008546CD" w:rsidRDefault="00FA07F5" w:rsidP="00FA07F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0125" w:rsidRPr="00754086">
        <w:rPr>
          <w:rFonts w:ascii="Times New Roman" w:hAnsi="Times New Roman" w:cs="Times New Roman"/>
          <w:sz w:val="24"/>
          <w:szCs w:val="24"/>
        </w:rPr>
        <w:t>Critical thinking, Problem solving,</w:t>
      </w:r>
      <w:r w:rsidR="00540125">
        <w:rPr>
          <w:rFonts w:ascii="Times New Roman" w:hAnsi="Times New Roman" w:cs="Times New Roman"/>
          <w:sz w:val="24"/>
          <w:szCs w:val="24"/>
        </w:rPr>
        <w:t xml:space="preserve"> </w:t>
      </w:r>
      <w:r w:rsidR="00540125" w:rsidRPr="00754086">
        <w:rPr>
          <w:rFonts w:ascii="Times New Roman" w:hAnsi="Times New Roman" w:cs="Times New Roman"/>
          <w:sz w:val="24"/>
          <w:szCs w:val="24"/>
        </w:rPr>
        <w:t>Teamwork, Leadership, Project Management</w:t>
      </w:r>
      <w:r w:rsidR="001C305E">
        <w:rPr>
          <w:rFonts w:ascii="Times New Roman" w:hAnsi="Times New Roman" w:cs="Times New Roman"/>
          <w:sz w:val="24"/>
          <w:szCs w:val="24"/>
        </w:rPr>
        <w:t xml:space="preserve">, </w:t>
      </w:r>
      <w:r w:rsidR="00F94B41">
        <w:rPr>
          <w:rFonts w:ascii="Times New Roman" w:hAnsi="Times New Roman" w:cs="Times New Roman"/>
          <w:sz w:val="24"/>
          <w:szCs w:val="24"/>
        </w:rPr>
        <w:t>Collaboration</w:t>
      </w:r>
      <w:r w:rsidR="001C305E">
        <w:rPr>
          <w:rFonts w:ascii="Times New Roman" w:hAnsi="Times New Roman" w:cs="Times New Roman"/>
          <w:sz w:val="24"/>
          <w:szCs w:val="24"/>
        </w:rPr>
        <w:t>.</w:t>
      </w:r>
    </w:p>
    <w:p w14:paraId="09DE2FF7" w14:textId="41DFE34F" w:rsidR="004E3FE0" w:rsidRDefault="004E3FE0" w:rsidP="00540125">
      <w:pPr>
        <w:spacing w:after="0"/>
        <w:ind w:left="-284"/>
        <w:rPr>
          <w:rFonts w:ascii="Times New Roman" w:hAnsi="Times New Roman" w:cs="Times New Roman"/>
        </w:rPr>
      </w:pPr>
    </w:p>
    <w:p w14:paraId="0FE6F653" w14:textId="0740B1AC" w:rsidR="004E3FE0" w:rsidRDefault="004E3FE0" w:rsidP="00540125">
      <w:pPr>
        <w:spacing w:after="0"/>
        <w:ind w:left="-284"/>
        <w:rPr>
          <w:rFonts w:ascii="Times New Roman" w:hAnsi="Times New Roman" w:cs="Times New Roman"/>
        </w:rPr>
      </w:pPr>
    </w:p>
    <w:p w14:paraId="7A38E590" w14:textId="09F10A1F" w:rsidR="004E3FE0" w:rsidRPr="006B05AA" w:rsidRDefault="00FA07F5" w:rsidP="00C2311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754086">
        <w:rPr>
          <w:rFonts w:ascii="Times New Roman" w:hAnsi="Times New Roman" w:cs="Times New Roman"/>
        </w:rPr>
        <w:t>XRD, TEM/SEM, EDX, UV, IR, TGA, DLS, BET, Raman</w:t>
      </w:r>
      <w:r w:rsidR="00C2311E">
        <w:rPr>
          <w:rFonts w:ascii="Times New Roman" w:hAnsi="Times New Roman" w:cs="Times New Roman"/>
        </w:rPr>
        <w:t xml:space="preserve">, </w:t>
      </w:r>
      <w:r w:rsidR="00C2311E" w:rsidRPr="006B05AA">
        <w:rPr>
          <w:rFonts w:ascii="Times New Roman" w:hAnsi="Times New Roman" w:cs="Times New Roman"/>
          <w:sz w:val="24"/>
          <w:szCs w:val="24"/>
        </w:rPr>
        <w:t xml:space="preserve">Electrochemical techniques </w:t>
      </w:r>
      <w:r w:rsidR="006B05AA">
        <w:rPr>
          <w:rFonts w:ascii="Times New Roman" w:hAnsi="Times New Roman" w:cs="Times New Roman"/>
          <w:sz w:val="24"/>
          <w:szCs w:val="24"/>
        </w:rPr>
        <w:t>along with</w:t>
      </w:r>
      <w:r w:rsidR="00C2311E" w:rsidRPr="006B05AA">
        <w:rPr>
          <w:rFonts w:ascii="Times New Roman" w:hAnsi="Times New Roman" w:cs="Times New Roman"/>
          <w:sz w:val="24"/>
          <w:szCs w:val="24"/>
        </w:rPr>
        <w:t xml:space="preserve"> handling potentiostat.</w:t>
      </w:r>
    </w:p>
    <w:p w14:paraId="3117A88B" w14:textId="13AF094C" w:rsidR="00FA07F5" w:rsidRDefault="004E3FE0" w:rsidP="00540125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46A8C0" wp14:editId="12BD07EF">
                <wp:simplePos x="0" y="0"/>
                <wp:positionH relativeFrom="column">
                  <wp:posOffset>-209550</wp:posOffset>
                </wp:positionH>
                <wp:positionV relativeFrom="paragraph">
                  <wp:posOffset>67310</wp:posOffset>
                </wp:positionV>
                <wp:extent cx="6172200" cy="2571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4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4BAE6770" w14:textId="1F9520A8" w:rsidR="004E3FE0" w:rsidRDefault="004E3FE0" w:rsidP="004E3FE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FESSIONAL </w:t>
                            </w:r>
                            <w:r w:rsidR="006B05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  <w:p w14:paraId="7CC310E5" w14:textId="77777777" w:rsidR="004E3FE0" w:rsidRDefault="004E3FE0" w:rsidP="004E3FE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26C1FE5" w14:textId="77777777" w:rsidR="004E3FE0" w:rsidRDefault="004E3FE0" w:rsidP="004E3FE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9107406" w14:textId="77777777" w:rsidR="004E3FE0" w:rsidRDefault="004E3FE0" w:rsidP="004E3FE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73FF03C" w14:textId="77777777" w:rsidR="004E3FE0" w:rsidRPr="008546CD" w:rsidRDefault="004E3FE0" w:rsidP="004E3FE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6A8C0" id="Text Box 9" o:spid="_x0000_s1032" type="#_x0000_t202" style="position:absolute;left:0;text-align:left;margin-left:-16.5pt;margin-top:5.3pt;width:486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" fillcolor="#ffd966 [1943]" strokecolor="#ffe599 [1303]" strokeweight=".5pt">
                <v:fill color2="#ffd966 [1943]" rotate="t" focusposition="1" focussize="" colors="0 #fff197;.5 #fff4bf;1 #fff9df" focus="100%" type="gradientRadial"/>
                <v:textbox>
                  <w:txbxContent>
                    <w:p w14:paraId="4BAE6770" w14:textId="1F9520A8" w:rsidR="004E3FE0" w:rsidRDefault="004E3FE0" w:rsidP="004E3FE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PROFESSIONAL </w:t>
                      </w:r>
                      <w:r w:rsidR="006B05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XPERIENCE</w:t>
                      </w:r>
                    </w:p>
                    <w:p w14:paraId="7CC310E5" w14:textId="77777777" w:rsidR="004E3FE0" w:rsidRDefault="004E3FE0" w:rsidP="004E3FE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26C1FE5" w14:textId="77777777" w:rsidR="004E3FE0" w:rsidRDefault="004E3FE0" w:rsidP="004E3FE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9107406" w14:textId="77777777" w:rsidR="004E3FE0" w:rsidRDefault="004E3FE0" w:rsidP="004E3FE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73FF03C" w14:textId="77777777" w:rsidR="004E3FE0" w:rsidRPr="008546CD" w:rsidRDefault="004E3FE0" w:rsidP="004E3FE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5DDA19" w14:textId="5D3C7B25" w:rsidR="00FA07F5" w:rsidRDefault="00FA07F5" w:rsidP="00540125">
      <w:pPr>
        <w:spacing w:after="0"/>
        <w:ind w:left="-284"/>
      </w:pPr>
    </w:p>
    <w:p w14:paraId="744D22AA" w14:textId="71662B08" w:rsidR="00FA07F5" w:rsidRPr="00CC14D8" w:rsidRDefault="004E3FE0" w:rsidP="006B05AA">
      <w:pPr>
        <w:pStyle w:val="ListParagraph"/>
        <w:numPr>
          <w:ilvl w:val="0"/>
          <w:numId w:val="1"/>
        </w:numPr>
        <w:spacing w:after="0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14D8">
        <w:rPr>
          <w:rFonts w:ascii="Times New Roman" w:hAnsi="Times New Roman" w:cs="Times New Roman"/>
          <w:sz w:val="24"/>
          <w:szCs w:val="24"/>
        </w:rPr>
        <w:t>Reviewed manuscripts of Internationally reputed journals such as Elsevier and Nature</w:t>
      </w:r>
    </w:p>
    <w:p w14:paraId="1B45905C" w14:textId="77777777" w:rsidR="004E3FE0" w:rsidRPr="00CC14D8" w:rsidRDefault="004E3FE0" w:rsidP="006B05AA">
      <w:pPr>
        <w:pStyle w:val="ListParagraph"/>
        <w:numPr>
          <w:ilvl w:val="0"/>
          <w:numId w:val="1"/>
        </w:numPr>
        <w:spacing w:after="0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14D8">
        <w:rPr>
          <w:rFonts w:ascii="Times New Roman" w:hAnsi="Times New Roman" w:cs="Times New Roman"/>
          <w:sz w:val="24"/>
          <w:szCs w:val="24"/>
        </w:rPr>
        <w:t>Taught “ENT 201-Environmental science and Human values” course to the first year Bachelor of Science and Commerce students comprising a class of 70 students</w:t>
      </w:r>
    </w:p>
    <w:p w14:paraId="7C9BE4B5" w14:textId="44064F9D" w:rsidR="004E3FE0" w:rsidRPr="00CC14D8" w:rsidRDefault="004E3FE0" w:rsidP="006B05AA">
      <w:pPr>
        <w:pStyle w:val="ListParagraph"/>
        <w:numPr>
          <w:ilvl w:val="0"/>
          <w:numId w:val="1"/>
        </w:numPr>
        <w:spacing w:after="0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14D8">
        <w:rPr>
          <w:rFonts w:ascii="Times New Roman" w:hAnsi="Times New Roman" w:cs="Times New Roman"/>
          <w:sz w:val="24"/>
          <w:szCs w:val="24"/>
        </w:rPr>
        <w:t xml:space="preserve">Participated in the Sakura Science Exchange Programme, 2019, worked at </w:t>
      </w:r>
      <w:r w:rsidRPr="00CC14D8">
        <w:rPr>
          <w:rFonts w:ascii="Times New Roman" w:hAnsi="Times New Roman" w:cs="Times New Roman"/>
          <w:i/>
          <w:iCs/>
          <w:sz w:val="24"/>
          <w:szCs w:val="24"/>
        </w:rPr>
        <w:t xml:space="preserve">Matsumi laboratory, JAIST, Japan </w:t>
      </w:r>
      <w:r w:rsidRPr="00CC14D8">
        <w:rPr>
          <w:rFonts w:ascii="Times New Roman" w:hAnsi="Times New Roman" w:cs="Times New Roman"/>
          <w:sz w:val="24"/>
          <w:szCs w:val="24"/>
        </w:rPr>
        <w:t>on the project “</w:t>
      </w:r>
      <w:r w:rsidR="00DB31EF">
        <w:rPr>
          <w:rFonts w:ascii="Times New Roman" w:hAnsi="Times New Roman" w:cs="Times New Roman"/>
          <w:sz w:val="24"/>
          <w:szCs w:val="24"/>
        </w:rPr>
        <w:t>S</w:t>
      </w:r>
      <w:r w:rsidRPr="00CC14D8">
        <w:rPr>
          <w:rFonts w:ascii="Times New Roman" w:hAnsi="Times New Roman" w:cs="Times New Roman"/>
          <w:sz w:val="24"/>
          <w:szCs w:val="24"/>
        </w:rPr>
        <w:t>olar power assisted green synthesis of silver-graphite nanocomposite using titanium dioxide as a reducing agent”.</w:t>
      </w:r>
    </w:p>
    <w:p w14:paraId="040A4EC5" w14:textId="77777777" w:rsidR="004E3FE0" w:rsidRDefault="004E3FE0" w:rsidP="004E3FE0">
      <w:pPr>
        <w:pStyle w:val="ListParagraph"/>
        <w:spacing w:after="0"/>
        <w:ind w:left="-142"/>
      </w:pPr>
    </w:p>
    <w:p w14:paraId="0823DDFF" w14:textId="76DC7BD6" w:rsidR="00754086" w:rsidRDefault="00DE07AD" w:rsidP="00754086">
      <w:pPr>
        <w:spacing w:after="0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308284" wp14:editId="3ABE181F">
                <wp:simplePos x="0" y="0"/>
                <wp:positionH relativeFrom="column">
                  <wp:posOffset>-228600</wp:posOffset>
                </wp:positionH>
                <wp:positionV relativeFrom="paragraph">
                  <wp:posOffset>19050</wp:posOffset>
                </wp:positionV>
                <wp:extent cx="6172200" cy="2571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4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3A7C1E75" w14:textId="1E501EAE" w:rsidR="00DE07AD" w:rsidRDefault="00DE07AD" w:rsidP="00DE07A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UBLICATIONS</w:t>
                            </w:r>
                          </w:p>
                          <w:p w14:paraId="46A94DD0" w14:textId="77777777" w:rsidR="00DE07AD" w:rsidRDefault="00DE07AD" w:rsidP="00DE07A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81B0033" w14:textId="77777777" w:rsidR="00DE07AD" w:rsidRDefault="00DE07AD" w:rsidP="00DE07A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EE383FC" w14:textId="77777777" w:rsidR="00DE07AD" w:rsidRDefault="00DE07AD" w:rsidP="00DE07A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94B441F" w14:textId="77777777" w:rsidR="00DE07AD" w:rsidRPr="008546CD" w:rsidRDefault="00DE07AD" w:rsidP="00DE07A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08284" id="Text Box 11" o:spid="_x0000_s1033" type="#_x0000_t202" style="position:absolute;margin-left:-18pt;margin-top:1.5pt;width:486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" fillcolor="#ffd966 [1943]" strokecolor="#ffe599 [1303]" strokeweight=".5pt">
                <v:fill color2="#ffd966 [1943]" rotate="t" focusposition="1" focussize="" colors="0 #fff197;.5 #fff4bf;1 #fff9df" focus="100%" type="gradientRadial"/>
                <v:textbox>
                  <w:txbxContent>
                    <w:p w14:paraId="3A7C1E75" w14:textId="1E501EAE" w:rsidR="00DE07AD" w:rsidRDefault="00DE07AD" w:rsidP="00DE07A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UBLICATIONS</w:t>
                      </w:r>
                    </w:p>
                    <w:p w14:paraId="46A94DD0" w14:textId="77777777" w:rsidR="00DE07AD" w:rsidRDefault="00DE07AD" w:rsidP="00DE07A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81B0033" w14:textId="77777777" w:rsidR="00DE07AD" w:rsidRDefault="00DE07AD" w:rsidP="00DE07A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EE383FC" w14:textId="77777777" w:rsidR="00DE07AD" w:rsidRDefault="00DE07AD" w:rsidP="00DE07A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94B441F" w14:textId="77777777" w:rsidR="00DE07AD" w:rsidRPr="008546CD" w:rsidRDefault="00DE07AD" w:rsidP="00DE07A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D88291" w14:textId="5EB8805F" w:rsidR="00754086" w:rsidRDefault="00754086" w:rsidP="00754086">
      <w:pPr>
        <w:pStyle w:val="ListParagraph"/>
        <w:ind w:left="-142"/>
        <w:rPr>
          <w:rFonts w:ascii="Times New Roman" w:hAnsi="Times New Roman" w:cs="Times New Roman"/>
        </w:rPr>
      </w:pPr>
    </w:p>
    <w:p w14:paraId="77516D81" w14:textId="69C26A7D" w:rsidR="00DE07AD" w:rsidRDefault="00DE07AD" w:rsidP="00DE07AD">
      <w:pPr>
        <w:pStyle w:val="ListParagraph"/>
        <w:numPr>
          <w:ilvl w:val="0"/>
          <w:numId w:val="4"/>
        </w:numPr>
        <w:spacing w:after="0" w:line="240" w:lineRule="auto"/>
        <w:ind w:left="0" w:right="-330"/>
        <w:jc w:val="both"/>
        <w:rPr>
          <w:rFonts w:ascii="Times New Roman" w:hAnsi="Times New Roman" w:cs="Times New Roman"/>
          <w:sz w:val="24"/>
          <w:szCs w:val="24"/>
        </w:rPr>
      </w:pPr>
      <w:r w:rsidRPr="00DE07AD">
        <w:rPr>
          <w:rFonts w:ascii="Times New Roman" w:hAnsi="Times New Roman" w:cs="Times New Roman"/>
          <w:b/>
          <w:bCs/>
          <w:sz w:val="24"/>
          <w:szCs w:val="24"/>
        </w:rPr>
        <w:t>Nayak S. P</w:t>
      </w:r>
      <w:r w:rsidRPr="00C637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E07AD">
        <w:rPr>
          <w:rFonts w:ascii="Times New Roman" w:hAnsi="Times New Roman" w:cs="Times New Roman"/>
          <w:sz w:val="24"/>
          <w:szCs w:val="24"/>
        </w:rPr>
        <w:t>, Lakshman K. V., Ramamurthy S. S., Kumar J. K</w:t>
      </w:r>
      <w:r w:rsidR="00496AE8">
        <w:rPr>
          <w:rFonts w:ascii="Times New Roman" w:hAnsi="Times New Roman" w:cs="Times New Roman"/>
          <w:sz w:val="24"/>
          <w:szCs w:val="24"/>
        </w:rPr>
        <w:t>. K.</w:t>
      </w:r>
      <w:r w:rsidRPr="00DE07AD">
        <w:rPr>
          <w:rFonts w:ascii="Times New Roman" w:hAnsi="Times New Roman" w:cs="Times New Roman"/>
          <w:sz w:val="24"/>
          <w:szCs w:val="24"/>
        </w:rPr>
        <w:t xml:space="preserve"> and Rao</w:t>
      </w:r>
      <w:r w:rsidR="0037187D">
        <w:rPr>
          <w:rFonts w:ascii="Times New Roman" w:hAnsi="Times New Roman" w:cs="Times New Roman"/>
          <w:sz w:val="24"/>
          <w:szCs w:val="24"/>
        </w:rPr>
        <w:t xml:space="preserve"> </w:t>
      </w:r>
      <w:r w:rsidR="0037187D" w:rsidRPr="00DE07AD">
        <w:rPr>
          <w:rFonts w:ascii="Times New Roman" w:hAnsi="Times New Roman" w:cs="Times New Roman"/>
          <w:sz w:val="24"/>
          <w:szCs w:val="24"/>
        </w:rPr>
        <w:t>A.M.</w:t>
      </w:r>
      <w:r w:rsidRPr="00DE07AD">
        <w:rPr>
          <w:rFonts w:ascii="Times New Roman" w:hAnsi="Times New Roman" w:cs="Times New Roman"/>
          <w:sz w:val="24"/>
          <w:szCs w:val="24"/>
        </w:rPr>
        <w:t xml:space="preserve">, Green Synthesis of a Novel Porous Gold-curcumin Nanocomposite for Super-Efficient Alcohol Oxidation, </w:t>
      </w:r>
      <w:r w:rsidRPr="00DE07AD">
        <w:rPr>
          <w:rFonts w:ascii="Times New Roman" w:hAnsi="Times New Roman" w:cs="Times New Roman"/>
          <w:b/>
          <w:bCs/>
          <w:sz w:val="24"/>
          <w:szCs w:val="24"/>
        </w:rPr>
        <w:t>Nanoenergy</w:t>
      </w:r>
      <w:r w:rsidRPr="00DE07AD">
        <w:rPr>
          <w:rFonts w:ascii="Times New Roman" w:hAnsi="Times New Roman" w:cs="Times New Roman"/>
          <w:sz w:val="24"/>
          <w:szCs w:val="24"/>
        </w:rPr>
        <w:t>, 2022.</w:t>
      </w:r>
    </w:p>
    <w:p w14:paraId="4F15F297" w14:textId="63B33FD7" w:rsidR="00C22DBD" w:rsidRPr="005113F1" w:rsidRDefault="00C22DBD" w:rsidP="00C22DBD">
      <w:pPr>
        <w:pStyle w:val="ListParagraph"/>
        <w:numPr>
          <w:ilvl w:val="0"/>
          <w:numId w:val="4"/>
        </w:numPr>
        <w:spacing w:after="0" w:line="240" w:lineRule="auto"/>
        <w:ind w:left="0" w:right="-330"/>
        <w:jc w:val="both"/>
        <w:rPr>
          <w:rFonts w:ascii="Times New Roman" w:hAnsi="Times New Roman" w:cs="Times New Roman"/>
          <w:sz w:val="24"/>
          <w:szCs w:val="24"/>
        </w:rPr>
      </w:pPr>
      <w:r w:rsidRPr="00DE07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ayak S.P.</w:t>
      </w:r>
      <w:r w:rsidRPr="00DE07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rinivasan V., Badiya P.K., Kumar J.K.</w:t>
      </w:r>
      <w:r w:rsidR="006B05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DE07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mamurthy S.S., Engineering metal-dielectric nanostructures involving silver decorated Halloysite for augmented surface plasmon-coupled directional emission, </w:t>
      </w:r>
      <w:r w:rsidRPr="000D481D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Physica E Low Dimens. Syst. Nanostruct.</w:t>
      </w:r>
      <w:r w:rsidRPr="00DE07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.114718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21.</w:t>
      </w:r>
    </w:p>
    <w:p w14:paraId="752EC564" w14:textId="77777777" w:rsidR="00C22DBD" w:rsidRPr="005113F1" w:rsidRDefault="00C22DBD" w:rsidP="00C22DBD">
      <w:pPr>
        <w:pStyle w:val="ListParagraph"/>
        <w:numPr>
          <w:ilvl w:val="0"/>
          <w:numId w:val="4"/>
        </w:numPr>
        <w:spacing w:after="0" w:line="240" w:lineRule="auto"/>
        <w:ind w:left="0" w:right="-330"/>
        <w:jc w:val="both"/>
        <w:rPr>
          <w:rFonts w:ascii="Times New Roman" w:hAnsi="Times New Roman" w:cs="Times New Roman"/>
          <w:sz w:val="24"/>
          <w:szCs w:val="24"/>
        </w:rPr>
      </w:pPr>
      <w:r w:rsidRPr="00DE07AD">
        <w:rPr>
          <w:rFonts w:ascii="Times New Roman" w:hAnsi="Times New Roman" w:cs="Times New Roman"/>
          <w:b/>
          <w:bCs/>
          <w:sz w:val="24"/>
          <w:szCs w:val="24"/>
        </w:rPr>
        <w:t>Nayak S. P</w:t>
      </w:r>
      <w:r w:rsidRPr="00C637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E07AD">
        <w:rPr>
          <w:rFonts w:ascii="Times New Roman" w:hAnsi="Times New Roman" w:cs="Times New Roman"/>
          <w:sz w:val="24"/>
          <w:szCs w:val="24"/>
        </w:rPr>
        <w:t xml:space="preserve">, Ramamurthy S. S., and Kumar J. K, </w:t>
      </w:r>
      <w:r w:rsidRPr="00DE07AD">
        <w:rPr>
          <w:rFonts w:ascii="Times New Roman" w:hAnsi="Times New Roman" w:cs="Times New Roman"/>
          <w:noProof/>
          <w:sz w:val="24"/>
          <w:szCs w:val="24"/>
        </w:rPr>
        <w:t>Green Synthesis of Silver Nanoparticles Decorated Reduced Graphene Oxide Nanocomposite as an Electrocatalytic Platform for the Simultaneous Detection of Dopamine and Uric Acid,</w:t>
      </w:r>
      <w:r w:rsidRPr="00DE07AD">
        <w:rPr>
          <w:rFonts w:ascii="Times New Roman" w:hAnsi="Times New Roman" w:cs="Times New Roman"/>
          <w:sz w:val="24"/>
          <w:szCs w:val="24"/>
        </w:rPr>
        <w:t xml:space="preserve"> </w:t>
      </w:r>
      <w:r w:rsidRPr="00DE07AD">
        <w:rPr>
          <w:rFonts w:ascii="Times New Roman" w:hAnsi="Times New Roman" w:cs="Times New Roman"/>
          <w:b/>
          <w:bCs/>
          <w:sz w:val="24"/>
          <w:szCs w:val="24"/>
        </w:rPr>
        <w:t>Mater. Chem. and Phys.,</w:t>
      </w:r>
      <w:r w:rsidRPr="00DE07AD">
        <w:rPr>
          <w:rFonts w:ascii="Times New Roman" w:hAnsi="Times New Roman" w:cs="Times New Roman"/>
          <w:sz w:val="24"/>
          <w:szCs w:val="24"/>
        </w:rPr>
        <w:t xml:space="preserve"> 25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07AD">
        <w:rPr>
          <w:rFonts w:ascii="Times New Roman" w:hAnsi="Times New Roman" w:cs="Times New Roman"/>
          <w:sz w:val="24"/>
          <w:szCs w:val="24"/>
        </w:rPr>
        <w:t xml:space="preserve"> 123302</w:t>
      </w:r>
      <w:r>
        <w:rPr>
          <w:rFonts w:ascii="Times New Roman" w:hAnsi="Times New Roman" w:cs="Times New Roman"/>
          <w:sz w:val="24"/>
          <w:szCs w:val="24"/>
        </w:rPr>
        <w:t>, 2020.</w:t>
      </w:r>
    </w:p>
    <w:p w14:paraId="627C214A" w14:textId="5C733325" w:rsidR="00C22DBD" w:rsidRPr="003E3781" w:rsidRDefault="00C22DBD" w:rsidP="00C22DBD">
      <w:pPr>
        <w:pStyle w:val="ListParagraph"/>
        <w:numPr>
          <w:ilvl w:val="0"/>
          <w:numId w:val="4"/>
        </w:numPr>
        <w:spacing w:after="0" w:line="240" w:lineRule="auto"/>
        <w:ind w:left="0" w:right="-3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7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adiya P. K., Siddabattuni S., Dey D., Javvaji S. K., </w:t>
      </w:r>
      <w:r w:rsidRPr="003E378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Nayak S. P.</w:t>
      </w:r>
      <w:r w:rsidRPr="003E37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Hiremath, A. C., ... &amp; Vaitheswaran S., Identification of clinical and psychosocial characteristics associated with perinatal depression in the south Indian population, </w:t>
      </w:r>
      <w:r w:rsidRPr="003E378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Gen. Hosp. Psychiatry</w:t>
      </w:r>
      <w:r w:rsidRPr="003E37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r w:rsidRPr="003E378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66</w:t>
      </w:r>
      <w:r w:rsidRPr="003E37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161-170, 2020.</w:t>
      </w:r>
    </w:p>
    <w:p w14:paraId="4A7DF173" w14:textId="44CBCC8E" w:rsidR="00612CC2" w:rsidRPr="003E3781" w:rsidRDefault="00612CC2" w:rsidP="00C22DBD">
      <w:pPr>
        <w:pStyle w:val="ListParagraph"/>
        <w:numPr>
          <w:ilvl w:val="0"/>
          <w:numId w:val="4"/>
        </w:numPr>
        <w:spacing w:after="0" w:line="240" w:lineRule="auto"/>
        <w:ind w:left="0" w:right="-33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7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Badiya, P.K., Srinivasan, V., </w:t>
      </w:r>
      <w:r w:rsidRPr="003E378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CFCFC"/>
        </w:rPr>
        <w:t>Nayak S.P.</w:t>
      </w:r>
      <w:r w:rsidRPr="003E37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, S.S. Ramamurthy, Low-Cost Plasmonic Carbon Spacer for Surface Plasmon-Coupled Emission Enhancements and Ethanol Detection: a Smartphone Approach. Plasmonics </w:t>
      </w:r>
      <w:r w:rsidRPr="003E378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CFCFC"/>
        </w:rPr>
        <w:t>13, </w:t>
      </w:r>
      <w:r w:rsidRPr="003E37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519–524, 2018. </w:t>
      </w:r>
    </w:p>
    <w:p w14:paraId="56254510" w14:textId="6B07D594" w:rsidR="005113F1" w:rsidRPr="003E3781" w:rsidRDefault="00496AE8" w:rsidP="005113F1">
      <w:pPr>
        <w:pStyle w:val="ListParagraph"/>
        <w:numPr>
          <w:ilvl w:val="0"/>
          <w:numId w:val="4"/>
        </w:numPr>
        <w:spacing w:after="0" w:line="240" w:lineRule="auto"/>
        <w:ind w:left="0" w:right="-3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7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yak S.</w:t>
      </w:r>
      <w:r w:rsidRPr="003E3781">
        <w:rPr>
          <w:rFonts w:ascii="Times New Roman" w:hAnsi="Times New Roman" w:cs="Times New Roman"/>
          <w:color w:val="000000" w:themeColor="text1"/>
          <w:sz w:val="24"/>
          <w:szCs w:val="24"/>
        </w:rPr>
        <w:t>P., Lakshman K. V., Kumar J. K. K. and Rao A.M.,</w:t>
      </w:r>
      <w:r w:rsidR="005113F1" w:rsidRPr="003E3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orous gold-curcumin nanocomposite for picomolar dopamine detection and real-time ultra-selective detection of dopamine in urine</w:t>
      </w:r>
      <w:r w:rsidRPr="003E378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113F1" w:rsidRPr="003E3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113F1" w:rsidRPr="003E378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ommunicated to </w:t>
      </w:r>
      <w:r w:rsidR="00DB31EF" w:rsidRPr="003E378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CS material letters</w:t>
      </w:r>
      <w:r w:rsidR="005113F1" w:rsidRPr="003E378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35CA3BCF" w14:textId="6ED767BA" w:rsidR="005113F1" w:rsidRPr="003E3781" w:rsidRDefault="005113F1" w:rsidP="005113F1">
      <w:pPr>
        <w:pStyle w:val="ListParagraph"/>
        <w:numPr>
          <w:ilvl w:val="0"/>
          <w:numId w:val="4"/>
        </w:numPr>
        <w:spacing w:after="0" w:line="240" w:lineRule="auto"/>
        <w:ind w:left="0" w:right="-3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7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yak S.</w:t>
      </w:r>
      <w:r w:rsidRPr="003E3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., Lakshman K. V., Kumar J. K. K. and Rao A.M, </w:t>
      </w:r>
      <w:bookmarkStart w:id="0" w:name="_Hlk87093135"/>
      <w:r w:rsidRPr="003E3781">
        <w:rPr>
          <w:rFonts w:ascii="Times New Roman" w:hAnsi="Times New Roman" w:cs="Times New Roman"/>
          <w:color w:val="000000" w:themeColor="text1"/>
          <w:sz w:val="24"/>
          <w:szCs w:val="24"/>
        </w:rPr>
        <w:t>Porous Gold-Curcumin Nanocomposite for Enhanced Electrooxidation of Glycerol and Ethylene glycol</w:t>
      </w:r>
      <w:bookmarkEnd w:id="0"/>
      <w:r w:rsidRPr="003E3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3E378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nder preparation</w:t>
      </w:r>
      <w:r w:rsidRPr="003E378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09E2F629" w14:textId="490FB4D9" w:rsidR="00DE07AD" w:rsidRPr="003E3781" w:rsidRDefault="005113F1" w:rsidP="00DE07AD">
      <w:pPr>
        <w:pStyle w:val="ListParagraph"/>
        <w:numPr>
          <w:ilvl w:val="0"/>
          <w:numId w:val="4"/>
        </w:numPr>
        <w:spacing w:after="0" w:line="240" w:lineRule="auto"/>
        <w:ind w:left="0" w:right="-3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7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yak S.</w:t>
      </w:r>
      <w:r w:rsidRPr="003E3781">
        <w:rPr>
          <w:rFonts w:ascii="Times New Roman" w:hAnsi="Times New Roman" w:cs="Times New Roman"/>
          <w:color w:val="000000" w:themeColor="text1"/>
          <w:sz w:val="24"/>
          <w:szCs w:val="24"/>
        </w:rPr>
        <w:t>P., V. Pratyusha, Kumar J. K. K., Eco-friendly Surface Modification of Oxidized Carbon Nanotubes with Curcumin for Simultaneous Electrochemical Detection of Dopamine and Serotonin (</w:t>
      </w:r>
      <w:r w:rsidRPr="003E378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nder review in Material Chemistry and Physics</w:t>
      </w:r>
      <w:r w:rsidRPr="003E378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245519" w14:textId="3CEE10D2" w:rsidR="00DE07AD" w:rsidRDefault="00DE07AD" w:rsidP="00754086">
      <w:pPr>
        <w:pStyle w:val="ListParagraph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2AA23A" wp14:editId="251251C0">
                <wp:simplePos x="0" y="0"/>
                <wp:positionH relativeFrom="column">
                  <wp:posOffset>-133350</wp:posOffset>
                </wp:positionH>
                <wp:positionV relativeFrom="paragraph">
                  <wp:posOffset>160020</wp:posOffset>
                </wp:positionV>
                <wp:extent cx="6172200" cy="2571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4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0FFE8F2B" w14:textId="6621F073" w:rsidR="00DE07AD" w:rsidRDefault="00DE07AD" w:rsidP="00DE07A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NFERENCES</w:t>
                            </w:r>
                          </w:p>
                          <w:p w14:paraId="33C7291C" w14:textId="77777777" w:rsidR="00DE07AD" w:rsidRDefault="00DE07AD" w:rsidP="00DE07A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A80E266" w14:textId="77777777" w:rsidR="00DE07AD" w:rsidRDefault="00DE07AD" w:rsidP="00DE07A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D7A4AFB" w14:textId="77777777" w:rsidR="00DE07AD" w:rsidRDefault="00DE07AD" w:rsidP="00DE07A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79B56A1" w14:textId="77777777" w:rsidR="00DE07AD" w:rsidRPr="008546CD" w:rsidRDefault="00DE07AD" w:rsidP="00DE07A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AA23A" id="Text Box 12" o:spid="_x0000_s1034" type="#_x0000_t202" style="position:absolute;left:0;text-align:left;margin-left:-10.5pt;margin-top:12.6pt;width:486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" fillcolor="#ffd966 [1943]" strokecolor="#ffe599 [1303]" strokeweight=".5pt">
                <v:fill color2="#ffd966 [1943]" rotate="t" focusposition="1" focussize="" colors="0 #fff197;.5 #fff4bf;1 #fff9df" focus="100%" type="gradientRadial"/>
                <v:textbox>
                  <w:txbxContent>
                    <w:p w14:paraId="0FFE8F2B" w14:textId="6621F073" w:rsidR="00DE07AD" w:rsidRDefault="00DE07AD" w:rsidP="00DE07A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ONFERENCES</w:t>
                      </w:r>
                    </w:p>
                    <w:p w14:paraId="33C7291C" w14:textId="77777777" w:rsidR="00DE07AD" w:rsidRDefault="00DE07AD" w:rsidP="00DE07A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A80E266" w14:textId="77777777" w:rsidR="00DE07AD" w:rsidRDefault="00DE07AD" w:rsidP="00DE07A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D7A4AFB" w14:textId="77777777" w:rsidR="00DE07AD" w:rsidRDefault="00DE07AD" w:rsidP="00DE07A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79B56A1" w14:textId="77777777" w:rsidR="00DE07AD" w:rsidRPr="008546CD" w:rsidRDefault="00DE07AD" w:rsidP="00DE07A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14E427" w14:textId="7FF0E4E5" w:rsidR="00DE07AD" w:rsidRDefault="00DE07AD" w:rsidP="00754086">
      <w:pPr>
        <w:pStyle w:val="ListParagraph"/>
        <w:ind w:left="-142"/>
        <w:rPr>
          <w:rFonts w:ascii="Times New Roman" w:hAnsi="Times New Roman" w:cs="Times New Roman"/>
        </w:rPr>
      </w:pPr>
    </w:p>
    <w:p w14:paraId="09F42C3A" w14:textId="4755AD56" w:rsidR="00DE07AD" w:rsidRDefault="00DE07AD" w:rsidP="00754086">
      <w:pPr>
        <w:pStyle w:val="ListParagraph"/>
        <w:ind w:left="-142"/>
        <w:rPr>
          <w:rFonts w:ascii="Times New Roman" w:hAnsi="Times New Roman" w:cs="Times New Roman"/>
        </w:rPr>
      </w:pPr>
    </w:p>
    <w:p w14:paraId="58D01908" w14:textId="365082DA" w:rsidR="00B35635" w:rsidRDefault="00B35635" w:rsidP="00B35635">
      <w:pPr>
        <w:pStyle w:val="ListParagraph"/>
        <w:numPr>
          <w:ilvl w:val="0"/>
          <w:numId w:val="5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63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ayak S. P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DE07AD">
        <w:rPr>
          <w:rFonts w:ascii="Times New Roman" w:hAnsi="Times New Roman" w:cs="Times New Roman"/>
          <w:sz w:val="24"/>
          <w:szCs w:val="24"/>
        </w:rPr>
        <w:t>Lakshman K. V.</w:t>
      </w:r>
      <w:r w:rsidRPr="00B356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Ramamurthy S. S., Kumar J. K., &amp; Rao A. M., Enhanced Hydrogen Evolution Reaction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Pr="00B356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 Porous Curcumin Enveloped Gold Nanoparticle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B356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B35635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ECS Meeting Abstracts</w:t>
      </w:r>
      <w:r w:rsidRPr="00B356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No. 54, p. 1884). IOP Publishing, 2021.</w:t>
      </w:r>
    </w:p>
    <w:p w14:paraId="3C593EC4" w14:textId="07E2BF06" w:rsidR="00B35635" w:rsidRPr="00B35635" w:rsidRDefault="00B35635" w:rsidP="00B3563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1C17F8" w14:textId="005E86B2" w:rsidR="00B35635" w:rsidRPr="003C2242" w:rsidRDefault="00B35635" w:rsidP="00B35635">
      <w:pPr>
        <w:pStyle w:val="ListParagraph"/>
        <w:numPr>
          <w:ilvl w:val="0"/>
          <w:numId w:val="5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63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ayak S. P.,</w:t>
      </w:r>
      <w:r w:rsidRPr="00B356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amamurthy S. S., &amp; Kumar</w:t>
      </w:r>
      <w:r w:rsidR="003718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356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. K., Electrodeposition of Gold Nanoparticles on Halloysite Nanotubes Modified Glassy Carbon Electrode for Detection of Dopamine and Serotoni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B35635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ECS Meeting Abstracts</w:t>
      </w:r>
      <w:r w:rsidRPr="00B356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No. 56, p. 1442)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B356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OP Publishing, 2021.</w:t>
      </w:r>
    </w:p>
    <w:p w14:paraId="5EC2415F" w14:textId="14081E3C" w:rsidR="003C2242" w:rsidRPr="003C2242" w:rsidRDefault="003C2242" w:rsidP="003C224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A4C5AE" wp14:editId="325B7499">
                <wp:simplePos x="0" y="0"/>
                <wp:positionH relativeFrom="column">
                  <wp:posOffset>-152400</wp:posOffset>
                </wp:positionH>
                <wp:positionV relativeFrom="paragraph">
                  <wp:posOffset>30480</wp:posOffset>
                </wp:positionV>
                <wp:extent cx="6172200" cy="257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4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667EB99F" w14:textId="47A26058" w:rsidR="003C2242" w:rsidRDefault="003C2242" w:rsidP="003C224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NVITED TALK</w:t>
                            </w:r>
                          </w:p>
                          <w:p w14:paraId="26A3FFE6" w14:textId="77777777" w:rsidR="003C2242" w:rsidRDefault="003C2242" w:rsidP="003C224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C9CED0C" w14:textId="77777777" w:rsidR="003C2242" w:rsidRDefault="003C2242" w:rsidP="003C224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B3EE50A" w14:textId="77777777" w:rsidR="003C2242" w:rsidRDefault="003C2242" w:rsidP="003C224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6E577E4" w14:textId="77777777" w:rsidR="003C2242" w:rsidRPr="008546CD" w:rsidRDefault="003C2242" w:rsidP="003C224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4C5AE" id="Text Box 2" o:spid="_x0000_s1035" type="#_x0000_t202" style="position:absolute;left:0;text-align:left;margin-left:-12pt;margin-top:2.4pt;width:486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" fillcolor="#ffd966 [1943]" strokecolor="#ffe599 [1303]" strokeweight=".5pt">
                <v:fill color2="#ffd966 [1943]" rotate="t" focusposition="1" focussize="" colors="0 #fff197;.5 #fff4bf;1 #fff9df" focus="100%" type="gradientRadial"/>
                <v:textbox>
                  <w:txbxContent>
                    <w:p w14:paraId="667EB99F" w14:textId="47A26058" w:rsidR="003C2242" w:rsidRDefault="003C2242" w:rsidP="003C224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NVITED TALK</w:t>
                      </w:r>
                    </w:p>
                    <w:p w14:paraId="26A3FFE6" w14:textId="77777777" w:rsidR="003C2242" w:rsidRDefault="003C2242" w:rsidP="003C224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C9CED0C" w14:textId="77777777" w:rsidR="003C2242" w:rsidRDefault="003C2242" w:rsidP="003C224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B3EE50A" w14:textId="77777777" w:rsidR="003C2242" w:rsidRDefault="003C2242" w:rsidP="003C224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6E577E4" w14:textId="77777777" w:rsidR="003C2242" w:rsidRPr="008546CD" w:rsidRDefault="003C2242" w:rsidP="003C224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6214BC" w14:textId="77777777" w:rsidR="003C2242" w:rsidRPr="00D87EB4" w:rsidRDefault="003C2242" w:rsidP="003C224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BB3378" w14:textId="2BC5A379" w:rsidR="003C2242" w:rsidRDefault="00C22DBD" w:rsidP="00C22DBD">
      <w:pPr>
        <w:pStyle w:val="ListParagraph"/>
        <w:numPr>
          <w:ilvl w:val="0"/>
          <w:numId w:val="8"/>
        </w:numPr>
        <w:ind w:left="0" w:hanging="4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22DB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International conference on “Biocatalysis and Green Chemistry” on the topic “</w:t>
      </w:r>
      <w:r w:rsidR="00FA07F5">
        <w:rPr>
          <w:rFonts w:ascii="Times New Roman" w:hAnsi="Times New Roman" w:cs="Times New Roman"/>
          <w:sz w:val="24"/>
          <w:szCs w:val="24"/>
        </w:rPr>
        <w:t>green synthesis of a novel porous gold-curcumin nanocomposite for efficient alcohol oxidation” in April, 2022, organized by Coalesce research group, USA</w:t>
      </w:r>
      <w:r w:rsidR="00A51763">
        <w:rPr>
          <w:rFonts w:ascii="Times New Roman" w:hAnsi="Times New Roman" w:cs="Times New Roman"/>
          <w:sz w:val="24"/>
          <w:szCs w:val="24"/>
        </w:rPr>
        <w:t>.</w:t>
      </w:r>
    </w:p>
    <w:p w14:paraId="54A7B373" w14:textId="4A700B3D" w:rsidR="003C2242" w:rsidRDefault="00F94B41" w:rsidP="00D87EB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8CC4F6" wp14:editId="6C566F86">
                <wp:simplePos x="0" y="0"/>
                <wp:positionH relativeFrom="column">
                  <wp:posOffset>-190500</wp:posOffset>
                </wp:positionH>
                <wp:positionV relativeFrom="paragraph">
                  <wp:posOffset>222250</wp:posOffset>
                </wp:positionV>
                <wp:extent cx="6172200" cy="2571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4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026BD14B" w14:textId="6C59B3A2" w:rsidR="00D87EB4" w:rsidRDefault="00C637B9" w:rsidP="00D87EB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VOLUNTEERING</w:t>
                            </w:r>
                          </w:p>
                          <w:p w14:paraId="7D48D58D" w14:textId="77777777" w:rsidR="00D87EB4" w:rsidRDefault="00D87EB4" w:rsidP="00D87EB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E3581FA" w14:textId="77777777" w:rsidR="00D87EB4" w:rsidRDefault="00D87EB4" w:rsidP="00D87EB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5C8390D" w14:textId="77777777" w:rsidR="00D87EB4" w:rsidRDefault="00D87EB4" w:rsidP="00D87EB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D416A7C" w14:textId="77777777" w:rsidR="00D87EB4" w:rsidRPr="008546CD" w:rsidRDefault="00D87EB4" w:rsidP="00D87EB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CC4F6" id="Text Box 13" o:spid="_x0000_s1036" type="#_x0000_t202" style="position:absolute;left:0;text-align:left;margin-left:-15pt;margin-top:17.5pt;width:486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" fillcolor="#ffd966 [1943]" strokecolor="#ffe599 [1303]" strokeweight=".5pt">
                <v:fill color2="#ffd966 [1943]" rotate="t" focusposition="1" focussize="" colors="0 #fff197;.5 #fff4bf;1 #fff9df" focus="100%" type="gradientRadial"/>
                <v:textbox>
                  <w:txbxContent>
                    <w:p w14:paraId="026BD14B" w14:textId="6C59B3A2" w:rsidR="00D87EB4" w:rsidRDefault="00C637B9" w:rsidP="00D87EB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VOLUNTEERING</w:t>
                      </w:r>
                    </w:p>
                    <w:p w14:paraId="7D48D58D" w14:textId="77777777" w:rsidR="00D87EB4" w:rsidRDefault="00D87EB4" w:rsidP="00D87EB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E3581FA" w14:textId="77777777" w:rsidR="00D87EB4" w:rsidRDefault="00D87EB4" w:rsidP="00D87EB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5C8390D" w14:textId="77777777" w:rsidR="00D87EB4" w:rsidRDefault="00D87EB4" w:rsidP="00D87EB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D416A7C" w14:textId="77777777" w:rsidR="00D87EB4" w:rsidRPr="008546CD" w:rsidRDefault="00D87EB4" w:rsidP="00D87EB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CC72BF" w14:textId="53FA753A" w:rsidR="00D87EB4" w:rsidRPr="00D87EB4" w:rsidRDefault="00D87EB4" w:rsidP="00D87E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9370DF" w14:textId="310A04C8" w:rsidR="00D87EB4" w:rsidRDefault="00D87EB4" w:rsidP="00D87EB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9F3AB90" w14:textId="7AE49043" w:rsidR="00D87EB4" w:rsidRDefault="00D87EB4" w:rsidP="009959DA">
      <w:pPr>
        <w:pStyle w:val="ListParagraph"/>
        <w:numPr>
          <w:ilvl w:val="0"/>
          <w:numId w:val="6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d various</w:t>
      </w:r>
      <w:r w:rsidR="00C2311E">
        <w:rPr>
          <w:rFonts w:ascii="Times New Roman" w:hAnsi="Times New Roman" w:cs="Times New Roman"/>
          <w:sz w:val="24"/>
          <w:szCs w:val="24"/>
        </w:rPr>
        <w:t xml:space="preserve"> field-events</w:t>
      </w:r>
      <w:r>
        <w:rPr>
          <w:rFonts w:ascii="Times New Roman" w:hAnsi="Times New Roman" w:cs="Times New Roman"/>
          <w:sz w:val="24"/>
          <w:szCs w:val="24"/>
        </w:rPr>
        <w:t xml:space="preserve"> as part of annual sports and cultural meet, Sri Sathya Sai </w:t>
      </w:r>
      <w:r w:rsidR="00077F7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stitute of Higher Learning</w:t>
      </w:r>
      <w:r w:rsidR="008938F8">
        <w:rPr>
          <w:rFonts w:ascii="Times New Roman" w:hAnsi="Times New Roman" w:cs="Times New Roman"/>
          <w:sz w:val="24"/>
          <w:szCs w:val="24"/>
        </w:rPr>
        <w:t xml:space="preserve"> during 2018-2020.</w:t>
      </w:r>
    </w:p>
    <w:p w14:paraId="64097C84" w14:textId="55B0E6ED" w:rsidR="00D87EB4" w:rsidRDefault="00D87EB4" w:rsidP="009959DA">
      <w:pPr>
        <w:pStyle w:val="ListParagraph"/>
        <w:numPr>
          <w:ilvl w:val="0"/>
          <w:numId w:val="6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d </w:t>
      </w:r>
      <w:r w:rsidR="003E378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elf-reliance group of 15 students in the institute</w:t>
      </w:r>
      <w:r w:rsidR="008938F8">
        <w:rPr>
          <w:rFonts w:ascii="Times New Roman" w:hAnsi="Times New Roman" w:cs="Times New Roman"/>
          <w:sz w:val="24"/>
          <w:szCs w:val="24"/>
        </w:rPr>
        <w:t xml:space="preserve"> for </w:t>
      </w:r>
      <w:r w:rsidR="00135442">
        <w:rPr>
          <w:rFonts w:ascii="Times New Roman" w:hAnsi="Times New Roman" w:cs="Times New Roman"/>
          <w:sz w:val="24"/>
          <w:szCs w:val="24"/>
        </w:rPr>
        <w:t xml:space="preserve">maintenance of </w:t>
      </w:r>
      <w:r w:rsidR="009959DA">
        <w:rPr>
          <w:rFonts w:ascii="Times New Roman" w:hAnsi="Times New Roman" w:cs="Times New Roman"/>
          <w:sz w:val="24"/>
          <w:szCs w:val="24"/>
        </w:rPr>
        <w:t xml:space="preserve">college playground and 4 students for systematic functioning of hostel photocopy </w:t>
      </w:r>
      <w:r w:rsidR="004677D0">
        <w:rPr>
          <w:rFonts w:ascii="Times New Roman" w:hAnsi="Times New Roman" w:cs="Times New Roman"/>
          <w:sz w:val="24"/>
          <w:szCs w:val="24"/>
        </w:rPr>
        <w:t>d</w:t>
      </w:r>
      <w:r w:rsidR="009959DA">
        <w:rPr>
          <w:rFonts w:ascii="Times New Roman" w:hAnsi="Times New Roman" w:cs="Times New Roman"/>
          <w:sz w:val="24"/>
          <w:szCs w:val="24"/>
        </w:rPr>
        <w:t>epartment.</w:t>
      </w:r>
    </w:p>
    <w:p w14:paraId="5AFABF8D" w14:textId="012C16DE" w:rsidR="00D87EB4" w:rsidRDefault="00D87EB4" w:rsidP="009959DA">
      <w:pPr>
        <w:pStyle w:val="ListParagraph"/>
        <w:numPr>
          <w:ilvl w:val="0"/>
          <w:numId w:val="6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ed students for various competitive exams</w:t>
      </w:r>
      <w:r w:rsidR="005B599A">
        <w:rPr>
          <w:rFonts w:ascii="Times New Roman" w:hAnsi="Times New Roman" w:cs="Times New Roman"/>
          <w:sz w:val="24"/>
          <w:szCs w:val="24"/>
        </w:rPr>
        <w:t xml:space="preserve"> (e.g., B.Ed., D.Ed.) 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F76A4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hemistry and </w:t>
      </w:r>
      <w:r w:rsidR="00F76A4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hysics.</w:t>
      </w:r>
    </w:p>
    <w:p w14:paraId="609357C4" w14:textId="131BA12A" w:rsidR="00D87EB4" w:rsidRPr="00D94387" w:rsidRDefault="00C637B9" w:rsidP="009959DA">
      <w:pPr>
        <w:pStyle w:val="ListParagraph"/>
        <w:numPr>
          <w:ilvl w:val="0"/>
          <w:numId w:val="6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D4C82C" wp14:editId="5A214D85">
                <wp:simplePos x="0" y="0"/>
                <wp:positionH relativeFrom="column">
                  <wp:posOffset>-209550</wp:posOffset>
                </wp:positionH>
                <wp:positionV relativeFrom="paragraph">
                  <wp:posOffset>428625</wp:posOffset>
                </wp:positionV>
                <wp:extent cx="6172200" cy="2571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4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57F2BC2E" w14:textId="518DC0FD" w:rsidR="00C637B9" w:rsidRDefault="00C637B9" w:rsidP="00C637B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XTRA-CURRICULAR ACTIVITIES</w:t>
                            </w:r>
                          </w:p>
                          <w:p w14:paraId="463198F4" w14:textId="77C5A9D2" w:rsidR="00D94387" w:rsidRDefault="00D94387" w:rsidP="00C637B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510CDAE" w14:textId="20AF77BC" w:rsidR="00D94387" w:rsidRDefault="00D94387" w:rsidP="00C637B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69133F4" w14:textId="77777777" w:rsidR="00D94387" w:rsidRDefault="00D94387" w:rsidP="00C637B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C0A78F1" w14:textId="77777777" w:rsidR="00C637B9" w:rsidRDefault="00C637B9" w:rsidP="00C637B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62A1E09" w14:textId="77777777" w:rsidR="00C637B9" w:rsidRDefault="00C637B9" w:rsidP="00C637B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8CEF345" w14:textId="77777777" w:rsidR="00C637B9" w:rsidRDefault="00C637B9" w:rsidP="00C637B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6577A27" w14:textId="77777777" w:rsidR="00C637B9" w:rsidRDefault="00C637B9" w:rsidP="00C637B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4F60D13" w14:textId="77777777" w:rsidR="00C637B9" w:rsidRPr="008546CD" w:rsidRDefault="00C637B9" w:rsidP="00C637B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4C82C" id="Text Box 14" o:spid="_x0000_s1037" type="#_x0000_t202" style="position:absolute;left:0;text-align:left;margin-left:-16.5pt;margin-top:33.75pt;width:486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" fillcolor="#ffd966 [1943]" strokecolor="#ffe599 [1303]" strokeweight=".5pt">
                <v:fill color2="#ffd966 [1943]" rotate="t" focusposition="1" focussize="" colors="0 #fff197;.5 #fff4bf;1 #fff9df" focus="100%" type="gradientRadial"/>
                <v:textbox>
                  <w:txbxContent>
                    <w:p w14:paraId="57F2BC2E" w14:textId="518DC0FD" w:rsidR="00C637B9" w:rsidRDefault="00C637B9" w:rsidP="00C637B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XTRA-CURRICULAR ACTIVITIES</w:t>
                      </w:r>
                    </w:p>
                    <w:p w14:paraId="463198F4" w14:textId="77C5A9D2" w:rsidR="00D94387" w:rsidRDefault="00D94387" w:rsidP="00C637B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510CDAE" w14:textId="20AF77BC" w:rsidR="00D94387" w:rsidRDefault="00D94387" w:rsidP="00C637B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69133F4" w14:textId="77777777" w:rsidR="00D94387" w:rsidRDefault="00D94387" w:rsidP="00C637B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C0A78F1" w14:textId="77777777" w:rsidR="00C637B9" w:rsidRDefault="00C637B9" w:rsidP="00C637B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62A1E09" w14:textId="77777777" w:rsidR="00C637B9" w:rsidRDefault="00C637B9" w:rsidP="00C637B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8CEF345" w14:textId="77777777" w:rsidR="00C637B9" w:rsidRDefault="00C637B9" w:rsidP="00C637B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6577A27" w14:textId="77777777" w:rsidR="00C637B9" w:rsidRDefault="00C637B9" w:rsidP="00C637B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4F60D13" w14:textId="77777777" w:rsidR="00C637B9" w:rsidRPr="008546CD" w:rsidRDefault="00C637B9" w:rsidP="00C637B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7EB4">
        <w:rPr>
          <w:rFonts w:ascii="Times New Roman" w:hAnsi="Times New Roman" w:cs="Times New Roman"/>
          <w:sz w:val="24"/>
          <w:szCs w:val="24"/>
        </w:rPr>
        <w:t>Elected</w:t>
      </w:r>
      <w:r w:rsidR="00D87EB4" w:rsidRPr="006347DE">
        <w:rPr>
          <w:rFonts w:ascii="Times New Roman" w:hAnsi="Times New Roman" w:cs="Times New Roman"/>
          <w:sz w:val="24"/>
          <w:szCs w:val="24"/>
        </w:rPr>
        <w:t xml:space="preserve"> as</w:t>
      </w:r>
      <w:r w:rsidR="00D87EB4" w:rsidRPr="006347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"Student Representative" in the </w:t>
      </w:r>
      <w:r w:rsidR="00F76A45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D87EB4" w:rsidRPr="006347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partment of </w:t>
      </w:r>
      <w:r w:rsidR="00F76A45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D87EB4" w:rsidRPr="006347DE">
        <w:rPr>
          <w:rFonts w:ascii="Times New Roman" w:hAnsi="Times New Roman" w:cs="Times New Roman"/>
          <w:sz w:val="24"/>
          <w:szCs w:val="24"/>
          <w:shd w:val="clear" w:color="auto" w:fill="FFFFFF"/>
        </w:rPr>
        <w:t>hemistry</w:t>
      </w:r>
      <w:r w:rsidR="00F76A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</w:t>
      </w:r>
      <w:r w:rsidR="00D87EB4" w:rsidRPr="006347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cilitat</w:t>
      </w:r>
      <w:r w:rsidR="00F76A45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D87EB4" w:rsidRPr="006347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17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lloquiums, talks, and welcome/farewell functions </w:t>
      </w:r>
      <w:r w:rsidR="00D87EB4">
        <w:rPr>
          <w:rFonts w:ascii="Times New Roman" w:hAnsi="Times New Roman" w:cs="Times New Roman"/>
          <w:sz w:val="24"/>
          <w:szCs w:val="24"/>
          <w:shd w:val="clear" w:color="auto" w:fill="FFFFFF"/>
        </w:rPr>
        <w:t>during the bachelor’s program.</w:t>
      </w:r>
    </w:p>
    <w:p w14:paraId="67230D28" w14:textId="68A648EA" w:rsidR="00D94387" w:rsidRPr="00D94387" w:rsidRDefault="00D94387" w:rsidP="00D94387">
      <w:pPr>
        <w:rPr>
          <w:rFonts w:ascii="Times New Roman" w:hAnsi="Times New Roman" w:cs="Times New Roman"/>
          <w:sz w:val="24"/>
          <w:szCs w:val="24"/>
        </w:rPr>
      </w:pPr>
    </w:p>
    <w:p w14:paraId="2D7DCA73" w14:textId="3C498247" w:rsidR="00D87EB4" w:rsidRDefault="00965806" w:rsidP="00F87193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ging, Elocution, Reading, Veda-chanting, </w:t>
      </w:r>
      <w:r w:rsidR="00F87193">
        <w:rPr>
          <w:rFonts w:ascii="Times New Roman" w:hAnsi="Times New Roman" w:cs="Times New Roman"/>
          <w:sz w:val="24"/>
          <w:szCs w:val="24"/>
        </w:rPr>
        <w:t>Marathons,</w:t>
      </w:r>
      <w:r w:rsidR="000D481D">
        <w:rPr>
          <w:rFonts w:ascii="Times New Roman" w:hAnsi="Times New Roman" w:cs="Times New Roman"/>
          <w:sz w:val="24"/>
          <w:szCs w:val="24"/>
        </w:rPr>
        <w:t xml:space="preserve"> Social service</w:t>
      </w:r>
      <w:r w:rsidR="00F871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CB554" w14:textId="0095048D" w:rsidR="008B71EA" w:rsidRDefault="008B71EA" w:rsidP="00F87193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8B71EA" w:rsidSect="005850C1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C29"/>
    <w:multiLevelType w:val="hybridMultilevel"/>
    <w:tmpl w:val="D57ED7DE"/>
    <w:lvl w:ilvl="0" w:tplc="FEE8A97E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D172E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579C"/>
    <w:multiLevelType w:val="hybridMultilevel"/>
    <w:tmpl w:val="CADA82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17876"/>
    <w:multiLevelType w:val="hybridMultilevel"/>
    <w:tmpl w:val="26D082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5C0EE9"/>
    <w:multiLevelType w:val="hybridMultilevel"/>
    <w:tmpl w:val="675C93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C11B8A"/>
    <w:multiLevelType w:val="hybridMultilevel"/>
    <w:tmpl w:val="7E18C2B0"/>
    <w:lvl w:ilvl="0" w:tplc="40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5" w15:restartNumberingAfterBreak="0">
    <w:nsid w:val="5E8E3839"/>
    <w:multiLevelType w:val="hybridMultilevel"/>
    <w:tmpl w:val="856296A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A1BEB"/>
    <w:multiLevelType w:val="hybridMultilevel"/>
    <w:tmpl w:val="8C9243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00A9C"/>
    <w:multiLevelType w:val="hybridMultilevel"/>
    <w:tmpl w:val="78340728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159468059">
    <w:abstractNumId w:val="1"/>
  </w:num>
  <w:num w:numId="2" w16cid:durableId="491485966">
    <w:abstractNumId w:val="0"/>
  </w:num>
  <w:num w:numId="3" w16cid:durableId="175005292">
    <w:abstractNumId w:val="3"/>
  </w:num>
  <w:num w:numId="4" w16cid:durableId="1762674518">
    <w:abstractNumId w:val="6"/>
  </w:num>
  <w:num w:numId="5" w16cid:durableId="631790167">
    <w:abstractNumId w:val="7"/>
  </w:num>
  <w:num w:numId="6" w16cid:durableId="893849779">
    <w:abstractNumId w:val="4"/>
  </w:num>
  <w:num w:numId="7" w16cid:durableId="1472286548">
    <w:abstractNumId w:val="5"/>
  </w:num>
  <w:num w:numId="8" w16cid:durableId="1469741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3E8"/>
    <w:rsid w:val="0002431A"/>
    <w:rsid w:val="0003614C"/>
    <w:rsid w:val="00050200"/>
    <w:rsid w:val="00053F59"/>
    <w:rsid w:val="00077F75"/>
    <w:rsid w:val="000916AF"/>
    <w:rsid w:val="000D481D"/>
    <w:rsid w:val="00135442"/>
    <w:rsid w:val="0014345A"/>
    <w:rsid w:val="00152D68"/>
    <w:rsid w:val="00194690"/>
    <w:rsid w:val="001A13E8"/>
    <w:rsid w:val="001C305E"/>
    <w:rsid w:val="001F0B86"/>
    <w:rsid w:val="002B568E"/>
    <w:rsid w:val="002E0676"/>
    <w:rsid w:val="002E155E"/>
    <w:rsid w:val="00360FDF"/>
    <w:rsid w:val="0037187D"/>
    <w:rsid w:val="003B1877"/>
    <w:rsid w:val="003C2242"/>
    <w:rsid w:val="003D066D"/>
    <w:rsid w:val="003E3781"/>
    <w:rsid w:val="004677D0"/>
    <w:rsid w:val="00496AE8"/>
    <w:rsid w:val="004E3FE0"/>
    <w:rsid w:val="004E4F83"/>
    <w:rsid w:val="004F53B0"/>
    <w:rsid w:val="00504349"/>
    <w:rsid w:val="005113F1"/>
    <w:rsid w:val="00540125"/>
    <w:rsid w:val="00552A55"/>
    <w:rsid w:val="005705C7"/>
    <w:rsid w:val="005850C1"/>
    <w:rsid w:val="005B2753"/>
    <w:rsid w:val="005B599A"/>
    <w:rsid w:val="005C2DA2"/>
    <w:rsid w:val="005F2E69"/>
    <w:rsid w:val="00612CC2"/>
    <w:rsid w:val="00645C04"/>
    <w:rsid w:val="006630D5"/>
    <w:rsid w:val="0066342A"/>
    <w:rsid w:val="006678A5"/>
    <w:rsid w:val="006B05AA"/>
    <w:rsid w:val="00754086"/>
    <w:rsid w:val="007711BE"/>
    <w:rsid w:val="008124E0"/>
    <w:rsid w:val="008231FC"/>
    <w:rsid w:val="008546CD"/>
    <w:rsid w:val="008918A0"/>
    <w:rsid w:val="008938F8"/>
    <w:rsid w:val="008B71EA"/>
    <w:rsid w:val="00910CE0"/>
    <w:rsid w:val="0094198C"/>
    <w:rsid w:val="00965806"/>
    <w:rsid w:val="00986062"/>
    <w:rsid w:val="009959DA"/>
    <w:rsid w:val="009C76D2"/>
    <w:rsid w:val="00A33637"/>
    <w:rsid w:val="00A51763"/>
    <w:rsid w:val="00A8436C"/>
    <w:rsid w:val="00AE089F"/>
    <w:rsid w:val="00B05579"/>
    <w:rsid w:val="00B35635"/>
    <w:rsid w:val="00B7614B"/>
    <w:rsid w:val="00BE3204"/>
    <w:rsid w:val="00BE3FCA"/>
    <w:rsid w:val="00C003FE"/>
    <w:rsid w:val="00C22DBD"/>
    <w:rsid w:val="00C2311E"/>
    <w:rsid w:val="00C43358"/>
    <w:rsid w:val="00C637B9"/>
    <w:rsid w:val="00CA41F5"/>
    <w:rsid w:val="00CC14D8"/>
    <w:rsid w:val="00D50A1D"/>
    <w:rsid w:val="00D87EB4"/>
    <w:rsid w:val="00D94387"/>
    <w:rsid w:val="00DA3DD1"/>
    <w:rsid w:val="00DB2AFF"/>
    <w:rsid w:val="00DB31EF"/>
    <w:rsid w:val="00DE07AD"/>
    <w:rsid w:val="00E77615"/>
    <w:rsid w:val="00E828E6"/>
    <w:rsid w:val="00EF78EF"/>
    <w:rsid w:val="00F4110C"/>
    <w:rsid w:val="00F478C3"/>
    <w:rsid w:val="00F54C8C"/>
    <w:rsid w:val="00F76A45"/>
    <w:rsid w:val="00F87193"/>
    <w:rsid w:val="00F94B41"/>
    <w:rsid w:val="00FA07F5"/>
    <w:rsid w:val="00FD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F9AA1"/>
  <w15:chartTrackingRefBased/>
  <w15:docId w15:val="{F12A6086-4605-4D14-8FB5-E58992058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1A13E8"/>
    <w:pPr>
      <w:spacing w:after="0" w:line="276" w:lineRule="auto"/>
    </w:pPr>
    <w:rPr>
      <w:rFonts w:ascii="Times New Roman" w:hAnsi="Times New Roman" w:cstheme="minorHAnsi"/>
      <w:color w:val="525252" w:themeColor="accent3" w:themeShade="80"/>
      <w:sz w:val="20"/>
      <w:szCs w:val="20"/>
      <w:lang w:val="en-US" w:eastAsia="ja-JP"/>
    </w:rPr>
  </w:style>
  <w:style w:type="character" w:styleId="Hyperlink">
    <w:name w:val="Hyperlink"/>
    <w:basedOn w:val="DefaultParagraphFont"/>
    <w:uiPriority w:val="99"/>
    <w:semiHidden/>
    <w:unhideWhenUsed/>
    <w:rsid w:val="001A13E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43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31A"/>
    <w:pPr>
      <w:spacing w:after="200" w:line="240" w:lineRule="auto"/>
    </w:pPr>
    <w:rPr>
      <w:rFonts w:ascii="Times New Roman" w:hAnsi="Times New Roman" w:cstheme="minorHAnsi"/>
      <w:color w:val="525252" w:themeColor="accent3" w:themeShade="80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31A"/>
    <w:rPr>
      <w:rFonts w:ascii="Times New Roman" w:hAnsi="Times New Roman" w:cstheme="minorHAnsi"/>
      <w:color w:val="525252" w:themeColor="accent3" w:themeShade="80"/>
      <w:sz w:val="2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771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ai-prasad-nayak-0b78531a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yaksaiprasad80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A81FD8D-D1E3-49BA-A389-19820877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prasad with love</dc:creator>
  <cp:keywords/>
  <dc:description/>
  <cp:lastModifiedBy>sai prasad with love</cp:lastModifiedBy>
  <cp:revision>16</cp:revision>
  <cp:lastPrinted>2022-05-03T06:11:00Z</cp:lastPrinted>
  <dcterms:created xsi:type="dcterms:W3CDTF">2022-03-26T05:35:00Z</dcterms:created>
  <dcterms:modified xsi:type="dcterms:W3CDTF">2022-05-03T12:04:00Z</dcterms:modified>
</cp:coreProperties>
</file>